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E8A" w:rsidRDefault="00E25E8A" w:rsidP="000C0FF0">
      <w:pPr>
        <w:ind w:left="6372"/>
        <w:rPr>
          <w:lang w:val="uk-UA"/>
        </w:rPr>
      </w:pPr>
    </w:p>
    <w:p w:rsidR="00860F54" w:rsidRDefault="00860F54" w:rsidP="000C0FF0">
      <w:pPr>
        <w:ind w:left="6372"/>
        <w:rPr>
          <w:lang w:val="uk-UA"/>
        </w:rPr>
      </w:pPr>
    </w:p>
    <w:p w:rsidR="00860F54" w:rsidRPr="00B574D7" w:rsidRDefault="00860F54" w:rsidP="00860F54">
      <w:pPr>
        <w:ind w:firstLine="6379"/>
        <w:jc w:val="right"/>
        <w:rPr>
          <w:b/>
          <w:i/>
          <w:sz w:val="20"/>
          <w:szCs w:val="20"/>
          <w:lang w:val="uk-UA"/>
        </w:rPr>
      </w:pPr>
      <w:r w:rsidRPr="00B574D7">
        <w:rPr>
          <w:b/>
          <w:i/>
          <w:sz w:val="20"/>
          <w:szCs w:val="20"/>
          <w:lang w:val="uk-UA"/>
        </w:rPr>
        <w:t>Додаток 1.1.</w:t>
      </w:r>
    </w:p>
    <w:p w:rsidR="00860F54" w:rsidRPr="00B574D7" w:rsidRDefault="00860F54" w:rsidP="00E23BEC">
      <w:pPr>
        <w:ind w:firstLine="5954"/>
        <w:jc w:val="right"/>
        <w:rPr>
          <w:b/>
          <w:i/>
          <w:sz w:val="20"/>
          <w:szCs w:val="20"/>
          <w:lang w:val="uk-UA"/>
        </w:rPr>
      </w:pPr>
      <w:r w:rsidRPr="00B574D7">
        <w:rPr>
          <w:b/>
          <w:i/>
          <w:sz w:val="20"/>
          <w:szCs w:val="20"/>
          <w:lang w:val="uk-UA"/>
        </w:rPr>
        <w:t xml:space="preserve">до </w:t>
      </w:r>
      <w:r w:rsidR="00E23BEC">
        <w:rPr>
          <w:b/>
          <w:i/>
          <w:sz w:val="20"/>
          <w:szCs w:val="20"/>
          <w:lang w:val="uk-UA"/>
        </w:rPr>
        <w:t xml:space="preserve">Публічного </w:t>
      </w:r>
      <w:r w:rsidRPr="00B574D7">
        <w:rPr>
          <w:b/>
          <w:i/>
          <w:sz w:val="20"/>
          <w:szCs w:val="20"/>
          <w:lang w:val="uk-UA"/>
        </w:rPr>
        <w:t>договору про постачання</w:t>
      </w:r>
      <w:r w:rsidR="00E23BEC">
        <w:rPr>
          <w:b/>
          <w:i/>
          <w:sz w:val="20"/>
          <w:szCs w:val="20"/>
          <w:lang w:val="uk-UA"/>
        </w:rPr>
        <w:t xml:space="preserve"> </w:t>
      </w:r>
      <w:r w:rsidRPr="00B574D7">
        <w:rPr>
          <w:b/>
          <w:i/>
          <w:sz w:val="20"/>
          <w:szCs w:val="20"/>
          <w:lang w:val="uk-UA"/>
        </w:rPr>
        <w:t>електричної енергії споживачу</w:t>
      </w:r>
    </w:p>
    <w:p w:rsidR="00860F54" w:rsidRPr="00955A53" w:rsidRDefault="00860F54" w:rsidP="00860F54">
      <w:pPr>
        <w:jc w:val="both"/>
        <w:rPr>
          <w:lang w:val="uk-UA"/>
        </w:rPr>
      </w:pPr>
    </w:p>
    <w:p w:rsidR="00860F54" w:rsidRPr="00955A53" w:rsidRDefault="00860F54" w:rsidP="00860F54">
      <w:pPr>
        <w:jc w:val="both"/>
        <w:rPr>
          <w:lang w:val="uk-UA"/>
        </w:rPr>
      </w:pPr>
      <w:r w:rsidRPr="00955A53">
        <w:rPr>
          <w:lang w:val="uk-UA"/>
        </w:rPr>
        <w:t xml:space="preserve"> </w:t>
      </w:r>
    </w:p>
    <w:p w:rsidR="00860F54" w:rsidRPr="00955A53" w:rsidRDefault="00860F54" w:rsidP="00860F54">
      <w:pPr>
        <w:jc w:val="center"/>
        <w:rPr>
          <w:b/>
          <w:bCs/>
          <w:lang w:val="uk-UA"/>
        </w:rPr>
      </w:pPr>
      <w:r w:rsidRPr="00955A53">
        <w:rPr>
          <w:b/>
          <w:bCs/>
          <w:lang w:val="uk-UA"/>
        </w:rPr>
        <w:t>ЗАЯВА-ПРИЄДНАННЯ</w:t>
      </w:r>
    </w:p>
    <w:p w:rsidR="00860F54" w:rsidRPr="00955A53" w:rsidRDefault="00860F54" w:rsidP="00860F54">
      <w:pPr>
        <w:jc w:val="center"/>
        <w:rPr>
          <w:b/>
          <w:bCs/>
          <w:lang w:val="uk-UA"/>
        </w:rPr>
      </w:pPr>
      <w:r w:rsidRPr="00955A53">
        <w:rPr>
          <w:b/>
          <w:bCs/>
          <w:lang w:val="uk-UA"/>
        </w:rPr>
        <w:t xml:space="preserve">до умов Додатку №3 </w:t>
      </w:r>
      <w:r w:rsidRPr="00955A53">
        <w:rPr>
          <w:b/>
          <w:lang w:val="uk-UA"/>
        </w:rPr>
        <w:t>(Е-документ</w:t>
      </w:r>
      <w:r w:rsidR="00E026C9">
        <w:rPr>
          <w:b/>
          <w:lang w:val="uk-UA"/>
        </w:rPr>
        <w:t>ообіг</w:t>
      </w:r>
      <w:r w:rsidRPr="00955A53">
        <w:rPr>
          <w:b/>
          <w:lang w:val="uk-UA"/>
        </w:rPr>
        <w:t>)</w:t>
      </w:r>
      <w:r w:rsidRPr="00955A53">
        <w:rPr>
          <w:b/>
          <w:bCs/>
          <w:lang w:val="uk-UA"/>
        </w:rPr>
        <w:t xml:space="preserve"> до </w:t>
      </w:r>
      <w:r w:rsidR="00E23BEC">
        <w:rPr>
          <w:b/>
          <w:bCs/>
          <w:lang w:val="uk-UA"/>
        </w:rPr>
        <w:t>Публічного д</w:t>
      </w:r>
      <w:r w:rsidRPr="00955A53">
        <w:rPr>
          <w:b/>
          <w:bCs/>
          <w:lang w:val="uk-UA"/>
        </w:rPr>
        <w:t>оговору про постачання електричної енергії споживачу</w:t>
      </w:r>
    </w:p>
    <w:p w:rsidR="00860F54" w:rsidRPr="00955A53" w:rsidRDefault="00860F54" w:rsidP="00860F54">
      <w:pPr>
        <w:jc w:val="both"/>
        <w:rPr>
          <w:lang w:val="uk-UA"/>
        </w:rPr>
      </w:pPr>
      <w:r w:rsidRPr="00955A53">
        <w:rPr>
          <w:lang w:val="uk-UA"/>
        </w:rPr>
        <w:t xml:space="preserve"> </w:t>
      </w:r>
    </w:p>
    <w:p w:rsidR="00860F54" w:rsidRPr="00955A53" w:rsidRDefault="00860F54" w:rsidP="00860F54">
      <w:pPr>
        <w:jc w:val="both"/>
        <w:rPr>
          <w:lang w:val="uk-UA"/>
        </w:rPr>
      </w:pPr>
      <w:r w:rsidRPr="00955A53">
        <w:rPr>
          <w:lang w:val="uk-UA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р. № 312 (далі – Правила роздрібного ринку), та ознайомившись з умовами Додатку № 3 (Е-документ) до </w:t>
      </w:r>
      <w:r w:rsidR="00E23BEC">
        <w:rPr>
          <w:lang w:val="uk-UA"/>
        </w:rPr>
        <w:t>П</w:t>
      </w:r>
      <w:bookmarkStart w:id="0" w:name="_GoBack"/>
      <w:bookmarkEnd w:id="0"/>
      <w:r w:rsidR="00E23BEC">
        <w:rPr>
          <w:lang w:val="uk-UA"/>
        </w:rPr>
        <w:t>ублічного д</w:t>
      </w:r>
      <w:r w:rsidRPr="00955A53">
        <w:rPr>
          <w:lang w:val="uk-UA"/>
        </w:rPr>
        <w:t xml:space="preserve">оговору про постачання електричної енергії споживачу (далі – «Додаток №3 до Договору») на сайті постачальника ТОВ </w:t>
      </w:r>
      <w:r>
        <w:rPr>
          <w:lang w:val="uk-UA"/>
        </w:rPr>
        <w:t>«ФПК «РЕСУРСГРУП»</w:t>
      </w:r>
      <w:r w:rsidRPr="00955A53">
        <w:rPr>
          <w:lang w:val="uk-UA"/>
        </w:rPr>
        <w:t xml:space="preserve"> (далі – Постачальник) в мережі Інтернет за </w:t>
      </w:r>
      <w:proofErr w:type="spellStart"/>
      <w:r w:rsidRPr="00955A53">
        <w:rPr>
          <w:lang w:val="uk-UA"/>
        </w:rPr>
        <w:t>адресою</w:t>
      </w:r>
      <w:proofErr w:type="spellEnd"/>
      <w:r w:rsidRPr="00955A53">
        <w:rPr>
          <w:lang w:val="uk-UA"/>
        </w:rPr>
        <w:t xml:space="preserve">: www.resourcegroup.com.ua, Споживач </w:t>
      </w:r>
      <w:r w:rsidR="00C40AFE">
        <w:rPr>
          <w:lang w:val="uk-UA"/>
        </w:rPr>
        <w:t>_____</w:t>
      </w:r>
      <w:r w:rsidRPr="00955A53">
        <w:rPr>
          <w:lang w:val="uk-UA"/>
        </w:rPr>
        <w:t>__________________________________</w:t>
      </w:r>
      <w:r>
        <w:rPr>
          <w:lang w:val="uk-UA"/>
        </w:rPr>
        <w:t>_</w:t>
      </w:r>
      <w:r w:rsidRPr="00955A53">
        <w:rPr>
          <w:lang w:val="uk-UA"/>
        </w:rPr>
        <w:t xml:space="preserve"> ініціює приєднання до умов Додатку №</w:t>
      </w:r>
      <w:r>
        <w:rPr>
          <w:lang w:val="uk-UA"/>
        </w:rPr>
        <w:t xml:space="preserve"> 3</w:t>
      </w:r>
      <w:r w:rsidRPr="00955A53">
        <w:rPr>
          <w:lang w:val="uk-UA"/>
        </w:rPr>
        <w:t>до Договору.</w:t>
      </w:r>
    </w:p>
    <w:p w:rsidR="00860F54" w:rsidRPr="00955A53" w:rsidRDefault="00860F54" w:rsidP="00860F54">
      <w:pPr>
        <w:ind w:firstLine="567"/>
        <w:jc w:val="both"/>
        <w:rPr>
          <w:lang w:val="uk-UA"/>
        </w:rPr>
      </w:pPr>
    </w:p>
    <w:p w:rsidR="00860F54" w:rsidRPr="00955A53" w:rsidRDefault="00860F54" w:rsidP="00860F54">
      <w:pPr>
        <w:ind w:firstLine="567"/>
        <w:jc w:val="both"/>
        <w:rPr>
          <w:lang w:val="uk-UA"/>
        </w:rPr>
      </w:pPr>
      <w:r w:rsidRPr="00955A53">
        <w:rPr>
          <w:lang w:val="uk-UA"/>
        </w:rPr>
        <w:t>Надавши Постачальнику заповнену і підписану  цю Заяву-приєднання, Споживач засвідчує вільне волевиявлення щодо приєднання до умов Додатку №</w:t>
      </w:r>
      <w:r>
        <w:rPr>
          <w:lang w:val="uk-UA"/>
        </w:rPr>
        <w:t>3</w:t>
      </w:r>
      <w:r w:rsidRPr="00955A53">
        <w:rPr>
          <w:lang w:val="uk-UA"/>
        </w:rPr>
        <w:t xml:space="preserve"> до Договору.</w:t>
      </w:r>
    </w:p>
    <w:p w:rsidR="00860F54" w:rsidRPr="00955A53" w:rsidRDefault="00860F54" w:rsidP="00860F54">
      <w:pPr>
        <w:ind w:firstLine="567"/>
        <w:jc w:val="both"/>
        <w:rPr>
          <w:lang w:val="uk-UA"/>
        </w:rPr>
      </w:pPr>
    </w:p>
    <w:p w:rsidR="00860F54" w:rsidRPr="00955A53" w:rsidRDefault="00860F54" w:rsidP="00860F54">
      <w:pPr>
        <w:ind w:firstLine="567"/>
        <w:jc w:val="both"/>
        <w:rPr>
          <w:lang w:val="uk-UA"/>
        </w:rPr>
      </w:pPr>
      <w:r w:rsidRPr="00955A53">
        <w:rPr>
          <w:lang w:val="uk-UA"/>
        </w:rPr>
        <w:t>Своїм підписом Споживач підтверджує згоду на автоматизовану обробку його персональних даних згідно з чинним законодавством України та можливу їх передачу третім особам, які мають право на отримання цих даних згідно з чинним законодавством України.</w:t>
      </w:r>
    </w:p>
    <w:p w:rsidR="00860F54" w:rsidRPr="00955A53" w:rsidRDefault="00860F54" w:rsidP="00860F54">
      <w:pPr>
        <w:ind w:firstLine="567"/>
        <w:jc w:val="both"/>
        <w:rPr>
          <w:lang w:val="uk-UA"/>
        </w:rPr>
      </w:pPr>
    </w:p>
    <w:p w:rsidR="00860F54" w:rsidRPr="00955A53" w:rsidRDefault="00860F54" w:rsidP="00860F54">
      <w:pPr>
        <w:ind w:firstLine="567"/>
        <w:jc w:val="both"/>
        <w:rPr>
          <w:lang w:val="uk-UA"/>
        </w:rPr>
      </w:pPr>
    </w:p>
    <w:p w:rsidR="00860F54" w:rsidRPr="00955A53" w:rsidRDefault="00860F54" w:rsidP="00860F54">
      <w:pPr>
        <w:pStyle w:val="aa"/>
        <w:spacing w:before="0" w:beforeAutospacing="0" w:after="0" w:afterAutospacing="0"/>
        <w:ind w:right="-283"/>
        <w:jc w:val="both"/>
        <w:rPr>
          <w:sz w:val="22"/>
          <w:szCs w:val="22"/>
          <w:lang w:val="uk-UA"/>
        </w:rPr>
      </w:pPr>
      <w:r w:rsidRPr="00955A53">
        <w:rPr>
          <w:sz w:val="22"/>
          <w:szCs w:val="22"/>
          <w:lang w:val="uk-UA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2835"/>
        <w:gridCol w:w="567"/>
        <w:gridCol w:w="2415"/>
      </w:tblGrid>
      <w:tr w:rsidR="00860F54" w:rsidRPr="00955A53" w:rsidTr="008F333F">
        <w:tc>
          <w:tcPr>
            <w:tcW w:w="3114" w:type="dxa"/>
            <w:tcBorders>
              <w:bottom w:val="single" w:sz="4" w:space="0" w:color="auto"/>
            </w:tcBorders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860F54" w:rsidRPr="00955A53" w:rsidTr="008F333F">
        <w:tc>
          <w:tcPr>
            <w:tcW w:w="3114" w:type="dxa"/>
            <w:tcBorders>
              <w:top w:val="single" w:sz="4" w:space="0" w:color="auto"/>
            </w:tcBorders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955A53">
              <w:rPr>
                <w:sz w:val="22"/>
                <w:szCs w:val="22"/>
                <w:lang w:val="uk-UA"/>
              </w:rPr>
              <w:t>(дата)</w:t>
            </w:r>
          </w:p>
        </w:tc>
        <w:tc>
          <w:tcPr>
            <w:tcW w:w="567" w:type="dxa"/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center"/>
              <w:rPr>
                <w:sz w:val="22"/>
                <w:szCs w:val="22"/>
                <w:lang w:val="uk-UA"/>
              </w:rPr>
            </w:pPr>
            <w:r w:rsidRPr="00955A53">
              <w:rPr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567" w:type="dxa"/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860F54" w:rsidRPr="00955A53" w:rsidRDefault="00860F54" w:rsidP="008F333F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955A53">
              <w:rPr>
                <w:sz w:val="22"/>
                <w:szCs w:val="22"/>
                <w:lang w:val="uk-UA"/>
              </w:rPr>
              <w:t>(посада, П.І.Б.)</w:t>
            </w:r>
          </w:p>
          <w:p w:rsidR="00860F54" w:rsidRPr="00955A53" w:rsidRDefault="00860F54" w:rsidP="008F333F">
            <w:pPr>
              <w:pStyle w:val="aa"/>
              <w:spacing w:before="0" w:beforeAutospacing="0" w:after="0" w:afterAutospacing="0"/>
              <w:ind w:right="-283"/>
              <w:jc w:val="center"/>
              <w:rPr>
                <w:sz w:val="22"/>
                <w:szCs w:val="22"/>
                <w:lang w:val="uk-UA"/>
              </w:rPr>
            </w:pPr>
            <w:r w:rsidRPr="00955A53">
              <w:rPr>
                <w:sz w:val="22"/>
                <w:szCs w:val="22"/>
                <w:lang w:val="uk-UA"/>
              </w:rPr>
              <w:t>М.П.</w:t>
            </w:r>
          </w:p>
        </w:tc>
      </w:tr>
    </w:tbl>
    <w:p w:rsidR="00860F54" w:rsidRPr="00860F54" w:rsidRDefault="00860F54" w:rsidP="000C0FF0">
      <w:pPr>
        <w:ind w:left="6372"/>
      </w:pPr>
    </w:p>
    <w:sectPr w:rsidR="00860F54" w:rsidRPr="00860F54" w:rsidSect="00FB3A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707" w:bottom="567" w:left="1418" w:header="284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D49" w:rsidRDefault="00B41D49">
      <w:r>
        <w:separator/>
      </w:r>
    </w:p>
  </w:endnote>
  <w:endnote w:type="continuationSeparator" w:id="0">
    <w:p w:rsidR="00B41D49" w:rsidRDefault="00B4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52248171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43076246"/>
          <w:docPartObj>
            <w:docPartGallery w:val="Page Numbers (Top of Page)"/>
            <w:docPartUnique/>
          </w:docPartObj>
        </w:sdtPr>
        <w:sdtEndPr/>
        <w:sdtContent>
          <w:p w:rsidR="007749CC" w:rsidRPr="001D3C55" w:rsidRDefault="007749CC" w:rsidP="001D3C55">
            <w:pPr>
              <w:pStyle w:val="a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торінка</w:t>
            </w:r>
            <w:r w:rsidRPr="001D3C55">
              <w:rPr>
                <w:sz w:val="18"/>
                <w:szCs w:val="18"/>
              </w:rPr>
              <w:t xml:space="preserve"> </w:t>
            </w:r>
            <w:r w:rsidR="00D85A87" w:rsidRPr="001D3C55">
              <w:rPr>
                <w:b/>
                <w:sz w:val="18"/>
                <w:szCs w:val="18"/>
              </w:rPr>
              <w:fldChar w:fldCharType="begin"/>
            </w:r>
            <w:r w:rsidRPr="001D3C55">
              <w:rPr>
                <w:b/>
                <w:sz w:val="18"/>
                <w:szCs w:val="18"/>
              </w:rPr>
              <w:instrText>PAGE</w:instrText>
            </w:r>
            <w:r w:rsidR="00D85A87" w:rsidRPr="001D3C55">
              <w:rPr>
                <w:b/>
                <w:sz w:val="18"/>
                <w:szCs w:val="18"/>
              </w:rPr>
              <w:fldChar w:fldCharType="separate"/>
            </w:r>
            <w:r w:rsidR="00AB1A0A">
              <w:rPr>
                <w:b/>
                <w:noProof/>
                <w:sz w:val="18"/>
                <w:szCs w:val="18"/>
              </w:rPr>
              <w:t>7</w:t>
            </w:r>
            <w:r w:rsidR="00D85A87" w:rsidRPr="001D3C55">
              <w:rPr>
                <w:b/>
                <w:sz w:val="18"/>
                <w:szCs w:val="18"/>
              </w:rPr>
              <w:fldChar w:fldCharType="end"/>
            </w:r>
            <w:r w:rsidRPr="001D3C55">
              <w:rPr>
                <w:sz w:val="18"/>
                <w:szCs w:val="18"/>
              </w:rPr>
              <w:t xml:space="preserve"> из </w:t>
            </w:r>
            <w:r w:rsidR="00D85A87" w:rsidRPr="001D3C55">
              <w:rPr>
                <w:b/>
                <w:sz w:val="18"/>
                <w:szCs w:val="18"/>
              </w:rPr>
              <w:fldChar w:fldCharType="begin"/>
            </w:r>
            <w:r w:rsidRPr="001D3C55">
              <w:rPr>
                <w:b/>
                <w:sz w:val="18"/>
                <w:szCs w:val="18"/>
              </w:rPr>
              <w:instrText>NUMPAGES</w:instrText>
            </w:r>
            <w:r w:rsidR="00D85A87" w:rsidRPr="001D3C55">
              <w:rPr>
                <w:b/>
                <w:sz w:val="18"/>
                <w:szCs w:val="18"/>
              </w:rPr>
              <w:fldChar w:fldCharType="separate"/>
            </w:r>
            <w:r w:rsidR="00AB1A0A">
              <w:rPr>
                <w:b/>
                <w:noProof/>
                <w:sz w:val="18"/>
                <w:szCs w:val="18"/>
              </w:rPr>
              <w:t>7</w:t>
            </w:r>
            <w:r w:rsidR="00D85A87" w:rsidRPr="001D3C5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B3A2C" w:rsidRDefault="00FB3A2C" w:rsidP="00FB3A2C">
    <w:pPr>
      <w:pStyle w:val="a7"/>
      <w:jc w:val="center"/>
      <w:rPr>
        <w:sz w:val="18"/>
        <w:szCs w:val="18"/>
        <w:lang w:val="uk-UA"/>
      </w:rPr>
    </w:pPr>
    <w:r w:rsidRPr="001D3C55">
      <w:rPr>
        <w:sz w:val="18"/>
        <w:szCs w:val="18"/>
        <w:lang w:val="uk-UA"/>
      </w:rPr>
      <w:t>Постачальник ___________________</w:t>
    </w:r>
    <w:r w:rsidRPr="001D3C55">
      <w:rPr>
        <w:sz w:val="18"/>
        <w:szCs w:val="18"/>
        <w:lang w:val="uk-UA"/>
      </w:rPr>
      <w:tab/>
      <w:t xml:space="preserve">  </w:t>
    </w:r>
    <w:r>
      <w:rPr>
        <w:sz w:val="18"/>
        <w:szCs w:val="18"/>
        <w:lang w:val="uk-UA"/>
      </w:rPr>
      <w:t xml:space="preserve">                                                           </w:t>
    </w:r>
    <w:r>
      <w:rPr>
        <w:sz w:val="18"/>
        <w:szCs w:val="18"/>
        <w:lang w:val="en-US"/>
      </w:rPr>
      <w:t xml:space="preserve"> </w:t>
    </w:r>
    <w:r>
      <w:rPr>
        <w:sz w:val="18"/>
        <w:szCs w:val="18"/>
        <w:lang w:val="uk-UA"/>
      </w:rPr>
      <w:t xml:space="preserve">                   </w:t>
    </w:r>
    <w:r w:rsidRPr="001D3C55">
      <w:rPr>
        <w:sz w:val="18"/>
        <w:szCs w:val="18"/>
        <w:lang w:val="uk-UA"/>
      </w:rPr>
      <w:t xml:space="preserve">   </w:t>
    </w:r>
    <w:r>
      <w:rPr>
        <w:sz w:val="18"/>
        <w:szCs w:val="18"/>
        <w:lang w:val="uk-UA"/>
      </w:rPr>
      <w:t xml:space="preserve">Споживач </w:t>
    </w:r>
    <w:r w:rsidRPr="001D3C55">
      <w:rPr>
        <w:sz w:val="18"/>
        <w:szCs w:val="18"/>
        <w:lang w:val="uk-UA"/>
      </w:rPr>
      <w:t>_______________________</w:t>
    </w:r>
  </w:p>
  <w:p w:rsidR="007749CC" w:rsidRPr="001D3C55" w:rsidRDefault="008806A7" w:rsidP="001D3C55">
    <w:pPr>
      <w:pStyle w:val="a7"/>
      <w:jc w:val="center"/>
      <w:rPr>
        <w:sz w:val="18"/>
        <w:szCs w:val="18"/>
        <w:lang w:val="uk-UA"/>
      </w:rPr>
    </w:pPr>
    <w:r>
      <w:rPr>
        <w:noProof/>
        <w:sz w:val="18"/>
        <w:szCs w:val="18"/>
        <w:lang w:val="uk-UA"/>
      </w:rPr>
      <w:drawing>
        <wp:inline distT="0" distB="0" distL="0" distR="0" wp14:anchorId="7BA8F19A" wp14:editId="1B49A652">
          <wp:extent cx="3475521" cy="319108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ources-for-your-business-без-ло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10" cy="40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CC" w:rsidRPr="001D3C55" w:rsidRDefault="00583BF9" w:rsidP="001D3C55">
    <w:pPr>
      <w:pStyle w:val="a7"/>
      <w:jc w:val="center"/>
      <w:rPr>
        <w:sz w:val="18"/>
        <w:szCs w:val="18"/>
        <w:lang w:val="uk-UA"/>
      </w:rPr>
    </w:pPr>
    <w:r>
      <w:rPr>
        <w:noProof/>
        <w:sz w:val="18"/>
        <w:szCs w:val="18"/>
        <w:lang w:val="uk-UA"/>
      </w:rPr>
      <w:drawing>
        <wp:inline distT="0" distB="0" distL="0" distR="0">
          <wp:extent cx="3475521" cy="319108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ources-for-your-business-без-ло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010" cy="40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D49" w:rsidRDefault="00B41D49">
      <w:r>
        <w:separator/>
      </w:r>
    </w:p>
  </w:footnote>
  <w:footnote w:type="continuationSeparator" w:id="0">
    <w:p w:rsidR="00B41D49" w:rsidRDefault="00B4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CC" w:rsidRPr="00B002E0" w:rsidRDefault="007749CC" w:rsidP="00985A23">
    <w:pPr>
      <w:pStyle w:val="a5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015" w:rsidRDefault="008806A7" w:rsidP="00151015">
    <w:pPr>
      <w:pStyle w:val="a5"/>
      <w:jc w:val="center"/>
      <w:rPr>
        <w:lang w:val="uk-UA"/>
      </w:rPr>
    </w:pPr>
    <w:r>
      <w:rPr>
        <w:noProof/>
        <w:lang w:val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45959</wp:posOffset>
          </wp:positionV>
          <wp:extent cx="1129145" cy="77431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145" cy="77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49CC" w:rsidRPr="00020759" w:rsidRDefault="007749CC" w:rsidP="00151015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0A6"/>
    <w:multiLevelType w:val="hybridMultilevel"/>
    <w:tmpl w:val="A60474FE"/>
    <w:lvl w:ilvl="0" w:tplc="A5C04F2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575795"/>
    <w:multiLevelType w:val="hybridMultilevel"/>
    <w:tmpl w:val="4FE2F7C8"/>
    <w:lvl w:ilvl="0" w:tplc="4E14B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D8ACB5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19A42A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4DE18B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18E0A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59A6B9D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31EE53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8D161AF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D9D097F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091C3B"/>
    <w:multiLevelType w:val="hybridMultilevel"/>
    <w:tmpl w:val="973A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054"/>
    <w:multiLevelType w:val="multilevel"/>
    <w:tmpl w:val="34BC73F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626DC3"/>
    <w:multiLevelType w:val="singleLevel"/>
    <w:tmpl w:val="406AB7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C3CD1"/>
    <w:multiLevelType w:val="multilevel"/>
    <w:tmpl w:val="B9F47BF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9A75336"/>
    <w:multiLevelType w:val="multilevel"/>
    <w:tmpl w:val="871C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DAE527C"/>
    <w:multiLevelType w:val="multilevel"/>
    <w:tmpl w:val="210298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0D365AC"/>
    <w:multiLevelType w:val="multilevel"/>
    <w:tmpl w:val="871C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225131F5"/>
    <w:multiLevelType w:val="hybridMultilevel"/>
    <w:tmpl w:val="7F8EEB56"/>
    <w:lvl w:ilvl="0" w:tplc="3AD6B16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2596"/>
    <w:multiLevelType w:val="multilevel"/>
    <w:tmpl w:val="293640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77476E"/>
    <w:multiLevelType w:val="hybridMultilevel"/>
    <w:tmpl w:val="0B5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6E82"/>
    <w:multiLevelType w:val="hybridMultilevel"/>
    <w:tmpl w:val="2A0449A4"/>
    <w:lvl w:ilvl="0" w:tplc="EB06CF1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07471B"/>
    <w:multiLevelType w:val="hybridMultilevel"/>
    <w:tmpl w:val="2B12B884"/>
    <w:lvl w:ilvl="0" w:tplc="3AD6B1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54B373F"/>
    <w:multiLevelType w:val="hybridMultilevel"/>
    <w:tmpl w:val="2D7E98CC"/>
    <w:lvl w:ilvl="0" w:tplc="FDF4231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F2648"/>
    <w:multiLevelType w:val="multilevel"/>
    <w:tmpl w:val="5986E35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39C756F4"/>
    <w:multiLevelType w:val="multilevel"/>
    <w:tmpl w:val="0270D8EA"/>
    <w:lvl w:ilvl="0">
      <w:start w:val="1"/>
      <w:numFmt w:val="decimal"/>
      <w:pStyle w:val="TextArticlerus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17" w15:restartNumberingAfterBreak="0">
    <w:nsid w:val="3BE57217"/>
    <w:multiLevelType w:val="multilevel"/>
    <w:tmpl w:val="8E5CF1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Arial Narrow" w:hAnsi="Arial Narrow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0B2636"/>
    <w:multiLevelType w:val="hybridMultilevel"/>
    <w:tmpl w:val="0AACC8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2F30"/>
    <w:multiLevelType w:val="multilevel"/>
    <w:tmpl w:val="145C4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880"/>
      </w:pPr>
      <w:rPr>
        <w:rFonts w:hint="default"/>
      </w:rPr>
    </w:lvl>
  </w:abstractNum>
  <w:abstractNum w:abstractNumId="20" w15:restartNumberingAfterBreak="0">
    <w:nsid w:val="421901EE"/>
    <w:multiLevelType w:val="hybridMultilevel"/>
    <w:tmpl w:val="197CFBA2"/>
    <w:lvl w:ilvl="0" w:tplc="FA509BA4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8E1C3D9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330829A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52C4BA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7E449F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18044E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21088B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AC20EA0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37A94EC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7037B25"/>
    <w:multiLevelType w:val="multilevel"/>
    <w:tmpl w:val="1194B86C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490578FE"/>
    <w:multiLevelType w:val="multilevel"/>
    <w:tmpl w:val="B45835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A207F7F"/>
    <w:multiLevelType w:val="multilevel"/>
    <w:tmpl w:val="3C283DA8"/>
    <w:lvl w:ilvl="0">
      <w:start w:val="1"/>
      <w:numFmt w:val="decimal"/>
      <w:lvlText w:val="%1."/>
      <w:lvlJc w:val="left"/>
      <w:pPr>
        <w:ind w:left="927" w:hanging="360"/>
      </w:pPr>
      <w:rPr>
        <w:rFonts w:ascii="Book Antiqua" w:eastAsia="Calibri" w:hAnsi="Book Antiqua" w:cs="Times New Roman"/>
        <w:b/>
      </w:rPr>
    </w:lvl>
    <w:lvl w:ilvl="1">
      <w:start w:val="1"/>
      <w:numFmt w:val="decimal"/>
      <w:isLgl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9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7077A14"/>
    <w:multiLevelType w:val="multilevel"/>
    <w:tmpl w:val="12FEF2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8544F4F"/>
    <w:multiLevelType w:val="multilevel"/>
    <w:tmpl w:val="95EC04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910022A"/>
    <w:multiLevelType w:val="multilevel"/>
    <w:tmpl w:val="3C283DA8"/>
    <w:lvl w:ilvl="0">
      <w:start w:val="1"/>
      <w:numFmt w:val="decimal"/>
      <w:lvlText w:val="%1."/>
      <w:lvlJc w:val="left"/>
      <w:pPr>
        <w:ind w:left="927" w:hanging="360"/>
      </w:pPr>
      <w:rPr>
        <w:rFonts w:ascii="Book Antiqua" w:eastAsia="Calibri" w:hAnsi="Book Antiqua" w:cs="Times New Roman"/>
        <w:b/>
      </w:rPr>
    </w:lvl>
    <w:lvl w:ilvl="1">
      <w:start w:val="1"/>
      <w:numFmt w:val="decimal"/>
      <w:isLgl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0" w:hanging="9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C3069A3"/>
    <w:multiLevelType w:val="multilevel"/>
    <w:tmpl w:val="E7A43E32"/>
    <w:lvl w:ilvl="0">
      <w:start w:val="3"/>
      <w:numFmt w:val="decimal"/>
      <w:lvlText w:val="%1."/>
      <w:lvlJc w:val="left"/>
      <w:pPr>
        <w:tabs>
          <w:tab w:val="num" w:pos="446"/>
        </w:tabs>
        <w:ind w:left="446" w:hanging="446"/>
      </w:pPr>
      <w:rPr>
        <w:rFonts w:hint="default"/>
        <w:u w:val="single"/>
      </w:rPr>
    </w:lvl>
    <w:lvl w:ilvl="1">
      <w:start w:val="10"/>
      <w:numFmt w:val="decimal"/>
      <w:lvlText w:val="%1.%2."/>
      <w:lvlJc w:val="left"/>
      <w:pPr>
        <w:tabs>
          <w:tab w:val="num" w:pos="446"/>
        </w:tabs>
        <w:ind w:left="446" w:hanging="446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F8C40CB"/>
    <w:multiLevelType w:val="hybridMultilevel"/>
    <w:tmpl w:val="D0329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0264C"/>
    <w:multiLevelType w:val="hybridMultilevel"/>
    <w:tmpl w:val="EC3C3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2CC5"/>
    <w:multiLevelType w:val="hybridMultilevel"/>
    <w:tmpl w:val="7CC86652"/>
    <w:lvl w:ilvl="0" w:tplc="B5A4F002">
      <w:start w:val="1"/>
      <w:numFmt w:val="ordinal"/>
      <w:lvlText w:val="%1)"/>
      <w:lvlJc w:val="left"/>
      <w:pPr>
        <w:tabs>
          <w:tab w:val="num" w:pos="2148"/>
        </w:tabs>
        <w:ind w:left="1428" w:hanging="360"/>
      </w:pPr>
      <w:rPr>
        <w:rFonts w:hint="default"/>
      </w:rPr>
    </w:lvl>
    <w:lvl w:ilvl="1" w:tplc="43849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565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41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62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1AD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C2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46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EA2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1C634B"/>
    <w:multiLevelType w:val="multilevel"/>
    <w:tmpl w:val="DC288F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19"/>
  </w:num>
  <w:num w:numId="5">
    <w:abstractNumId w:val="20"/>
  </w:num>
  <w:num w:numId="6">
    <w:abstractNumId w:val="1"/>
  </w:num>
  <w:num w:numId="7">
    <w:abstractNumId w:val="30"/>
  </w:num>
  <w:num w:numId="8">
    <w:abstractNumId w:val="15"/>
  </w:num>
  <w:num w:numId="9">
    <w:abstractNumId w:val="27"/>
  </w:num>
  <w:num w:numId="10">
    <w:abstractNumId w:val="22"/>
  </w:num>
  <w:num w:numId="11">
    <w:abstractNumId w:val="5"/>
  </w:num>
  <w:num w:numId="12">
    <w:abstractNumId w:val="31"/>
  </w:num>
  <w:num w:numId="13">
    <w:abstractNumId w:val="25"/>
  </w:num>
  <w:num w:numId="14">
    <w:abstractNumId w:val="24"/>
  </w:num>
  <w:num w:numId="15">
    <w:abstractNumId w:val="3"/>
  </w:num>
  <w:num w:numId="16">
    <w:abstractNumId w:val="17"/>
  </w:num>
  <w:num w:numId="17">
    <w:abstractNumId w:val="18"/>
  </w:num>
  <w:num w:numId="18">
    <w:abstractNumId w:val="12"/>
  </w:num>
  <w:num w:numId="19">
    <w:abstractNumId w:val="0"/>
  </w:num>
  <w:num w:numId="20">
    <w:abstractNumId w:val="2"/>
  </w:num>
  <w:num w:numId="21">
    <w:abstractNumId w:val="29"/>
  </w:num>
  <w:num w:numId="22">
    <w:abstractNumId w:val="6"/>
  </w:num>
  <w:num w:numId="23">
    <w:abstractNumId w:val="23"/>
  </w:num>
  <w:num w:numId="24">
    <w:abstractNumId w:val="8"/>
  </w:num>
  <w:num w:numId="25">
    <w:abstractNumId w:val="10"/>
  </w:num>
  <w:num w:numId="26">
    <w:abstractNumId w:val="26"/>
  </w:num>
  <w:num w:numId="27">
    <w:abstractNumId w:val="14"/>
  </w:num>
  <w:num w:numId="28">
    <w:abstractNumId w:val="9"/>
  </w:num>
  <w:num w:numId="29">
    <w:abstractNumId w:val="13"/>
  </w:num>
  <w:num w:numId="30">
    <w:abstractNumId w:val="7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37"/>
    <w:rsid w:val="00000FCD"/>
    <w:rsid w:val="0000598D"/>
    <w:rsid w:val="00006A2A"/>
    <w:rsid w:val="00007427"/>
    <w:rsid w:val="000118D2"/>
    <w:rsid w:val="00011EB7"/>
    <w:rsid w:val="000151F3"/>
    <w:rsid w:val="00016394"/>
    <w:rsid w:val="00016791"/>
    <w:rsid w:val="00016D40"/>
    <w:rsid w:val="00020759"/>
    <w:rsid w:val="00020D2E"/>
    <w:rsid w:val="00024272"/>
    <w:rsid w:val="00024A53"/>
    <w:rsid w:val="00024AB9"/>
    <w:rsid w:val="00025027"/>
    <w:rsid w:val="00027595"/>
    <w:rsid w:val="00027AB2"/>
    <w:rsid w:val="00030271"/>
    <w:rsid w:val="00031D67"/>
    <w:rsid w:val="00031E91"/>
    <w:rsid w:val="000332EA"/>
    <w:rsid w:val="0003337F"/>
    <w:rsid w:val="00033ED7"/>
    <w:rsid w:val="000346B9"/>
    <w:rsid w:val="00034BF7"/>
    <w:rsid w:val="00036D5A"/>
    <w:rsid w:val="00037423"/>
    <w:rsid w:val="000374D6"/>
    <w:rsid w:val="00041E73"/>
    <w:rsid w:val="0004259E"/>
    <w:rsid w:val="000426C3"/>
    <w:rsid w:val="00042CBB"/>
    <w:rsid w:val="0004478D"/>
    <w:rsid w:val="000460F4"/>
    <w:rsid w:val="0004626E"/>
    <w:rsid w:val="00053930"/>
    <w:rsid w:val="00054988"/>
    <w:rsid w:val="0005748A"/>
    <w:rsid w:val="00062747"/>
    <w:rsid w:val="00062BDA"/>
    <w:rsid w:val="00062E82"/>
    <w:rsid w:val="00065CBC"/>
    <w:rsid w:val="00066ABF"/>
    <w:rsid w:val="00066BC1"/>
    <w:rsid w:val="000679D0"/>
    <w:rsid w:val="0007003E"/>
    <w:rsid w:val="00071DE5"/>
    <w:rsid w:val="0007580D"/>
    <w:rsid w:val="00076CE4"/>
    <w:rsid w:val="000801EA"/>
    <w:rsid w:val="000810C0"/>
    <w:rsid w:val="00081E9B"/>
    <w:rsid w:val="00082629"/>
    <w:rsid w:val="0008630A"/>
    <w:rsid w:val="00086770"/>
    <w:rsid w:val="00092BA6"/>
    <w:rsid w:val="00094655"/>
    <w:rsid w:val="00094952"/>
    <w:rsid w:val="000A0A9B"/>
    <w:rsid w:val="000A0DB2"/>
    <w:rsid w:val="000A0DB8"/>
    <w:rsid w:val="000A34FD"/>
    <w:rsid w:val="000A7030"/>
    <w:rsid w:val="000A70DF"/>
    <w:rsid w:val="000B0681"/>
    <w:rsid w:val="000B75A7"/>
    <w:rsid w:val="000C06EC"/>
    <w:rsid w:val="000C0FF0"/>
    <w:rsid w:val="000C2B82"/>
    <w:rsid w:val="000D3924"/>
    <w:rsid w:val="000D4BDF"/>
    <w:rsid w:val="000D73D2"/>
    <w:rsid w:val="000E285B"/>
    <w:rsid w:val="000E6B90"/>
    <w:rsid w:val="000F056C"/>
    <w:rsid w:val="000F08B7"/>
    <w:rsid w:val="000F1CEF"/>
    <w:rsid w:val="000F7ABA"/>
    <w:rsid w:val="0010004E"/>
    <w:rsid w:val="0010329D"/>
    <w:rsid w:val="001049F7"/>
    <w:rsid w:val="00104A0E"/>
    <w:rsid w:val="0010779D"/>
    <w:rsid w:val="0011080F"/>
    <w:rsid w:val="00114B4F"/>
    <w:rsid w:val="00120B1D"/>
    <w:rsid w:val="001260D7"/>
    <w:rsid w:val="00127EAC"/>
    <w:rsid w:val="00133499"/>
    <w:rsid w:val="0013468F"/>
    <w:rsid w:val="00136A3B"/>
    <w:rsid w:val="00136FB3"/>
    <w:rsid w:val="0014063C"/>
    <w:rsid w:val="001406BB"/>
    <w:rsid w:val="0014148D"/>
    <w:rsid w:val="00142B0A"/>
    <w:rsid w:val="0014675D"/>
    <w:rsid w:val="0014738E"/>
    <w:rsid w:val="00150074"/>
    <w:rsid w:val="001505CF"/>
    <w:rsid w:val="00151015"/>
    <w:rsid w:val="0015309E"/>
    <w:rsid w:val="00153268"/>
    <w:rsid w:val="00153839"/>
    <w:rsid w:val="00154104"/>
    <w:rsid w:val="00160E12"/>
    <w:rsid w:val="0016195B"/>
    <w:rsid w:val="00163C2C"/>
    <w:rsid w:val="001676AB"/>
    <w:rsid w:val="001703C4"/>
    <w:rsid w:val="00175A12"/>
    <w:rsid w:val="00176861"/>
    <w:rsid w:val="00180021"/>
    <w:rsid w:val="00183D96"/>
    <w:rsid w:val="001916FE"/>
    <w:rsid w:val="00191840"/>
    <w:rsid w:val="00191F60"/>
    <w:rsid w:val="00193B44"/>
    <w:rsid w:val="0019478A"/>
    <w:rsid w:val="001A0ACA"/>
    <w:rsid w:val="001A0EC3"/>
    <w:rsid w:val="001A1423"/>
    <w:rsid w:val="001A1A25"/>
    <w:rsid w:val="001A2375"/>
    <w:rsid w:val="001A33D1"/>
    <w:rsid w:val="001A4780"/>
    <w:rsid w:val="001A5D68"/>
    <w:rsid w:val="001A791C"/>
    <w:rsid w:val="001B2E88"/>
    <w:rsid w:val="001B39AE"/>
    <w:rsid w:val="001C4BDB"/>
    <w:rsid w:val="001C64E1"/>
    <w:rsid w:val="001D19FF"/>
    <w:rsid w:val="001D2EC0"/>
    <w:rsid w:val="001D3C55"/>
    <w:rsid w:val="001D3E1B"/>
    <w:rsid w:val="001E17C6"/>
    <w:rsid w:val="001E2664"/>
    <w:rsid w:val="001E2702"/>
    <w:rsid w:val="001E71A2"/>
    <w:rsid w:val="001F225A"/>
    <w:rsid w:val="001F2A83"/>
    <w:rsid w:val="001F429D"/>
    <w:rsid w:val="001F4EE3"/>
    <w:rsid w:val="001F6BC7"/>
    <w:rsid w:val="001F7885"/>
    <w:rsid w:val="002015A7"/>
    <w:rsid w:val="002016B0"/>
    <w:rsid w:val="00201E0C"/>
    <w:rsid w:val="0020340C"/>
    <w:rsid w:val="00203AB0"/>
    <w:rsid w:val="002042A0"/>
    <w:rsid w:val="00204E1D"/>
    <w:rsid w:val="002063D4"/>
    <w:rsid w:val="002102F3"/>
    <w:rsid w:val="002134C2"/>
    <w:rsid w:val="0021479A"/>
    <w:rsid w:val="00214C54"/>
    <w:rsid w:val="00220D66"/>
    <w:rsid w:val="002235E9"/>
    <w:rsid w:val="0022496D"/>
    <w:rsid w:val="002271CD"/>
    <w:rsid w:val="00230296"/>
    <w:rsid w:val="00231DB3"/>
    <w:rsid w:val="00234B45"/>
    <w:rsid w:val="0023695E"/>
    <w:rsid w:val="00240D6F"/>
    <w:rsid w:val="00242B25"/>
    <w:rsid w:val="00242CEC"/>
    <w:rsid w:val="002434A5"/>
    <w:rsid w:val="00245C01"/>
    <w:rsid w:val="0024653B"/>
    <w:rsid w:val="00252E0E"/>
    <w:rsid w:val="00255568"/>
    <w:rsid w:val="00256403"/>
    <w:rsid w:val="002635D4"/>
    <w:rsid w:val="00263B1E"/>
    <w:rsid w:val="00265F83"/>
    <w:rsid w:val="0027154D"/>
    <w:rsid w:val="00271C10"/>
    <w:rsid w:val="00276155"/>
    <w:rsid w:val="002762D4"/>
    <w:rsid w:val="002819FD"/>
    <w:rsid w:val="0028399A"/>
    <w:rsid w:val="00284341"/>
    <w:rsid w:val="00284497"/>
    <w:rsid w:val="002876FD"/>
    <w:rsid w:val="00287BBB"/>
    <w:rsid w:val="00291416"/>
    <w:rsid w:val="0029143D"/>
    <w:rsid w:val="0029277D"/>
    <w:rsid w:val="00292B54"/>
    <w:rsid w:val="0029479B"/>
    <w:rsid w:val="00295F14"/>
    <w:rsid w:val="0029784D"/>
    <w:rsid w:val="00297CC9"/>
    <w:rsid w:val="002A4469"/>
    <w:rsid w:val="002A4C82"/>
    <w:rsid w:val="002A5FF7"/>
    <w:rsid w:val="002B00F2"/>
    <w:rsid w:val="002B0B92"/>
    <w:rsid w:val="002B0BAD"/>
    <w:rsid w:val="002B7917"/>
    <w:rsid w:val="002C1F54"/>
    <w:rsid w:val="002C3646"/>
    <w:rsid w:val="002C669C"/>
    <w:rsid w:val="002D0D79"/>
    <w:rsid w:val="002D2494"/>
    <w:rsid w:val="002D4C93"/>
    <w:rsid w:val="002D4DB0"/>
    <w:rsid w:val="002D510B"/>
    <w:rsid w:val="002D6B82"/>
    <w:rsid w:val="002D79E0"/>
    <w:rsid w:val="002E26AE"/>
    <w:rsid w:val="002E2EF8"/>
    <w:rsid w:val="002E34DB"/>
    <w:rsid w:val="002E4136"/>
    <w:rsid w:val="002E4E69"/>
    <w:rsid w:val="002E6764"/>
    <w:rsid w:val="002E7E02"/>
    <w:rsid w:val="002F2C4F"/>
    <w:rsid w:val="003024D5"/>
    <w:rsid w:val="0030482E"/>
    <w:rsid w:val="00305C40"/>
    <w:rsid w:val="003066A7"/>
    <w:rsid w:val="00306D8F"/>
    <w:rsid w:val="00307F5F"/>
    <w:rsid w:val="00312791"/>
    <w:rsid w:val="00313AA6"/>
    <w:rsid w:val="00314D3D"/>
    <w:rsid w:val="00314F56"/>
    <w:rsid w:val="0032117A"/>
    <w:rsid w:val="00321AD6"/>
    <w:rsid w:val="00323715"/>
    <w:rsid w:val="00323C9A"/>
    <w:rsid w:val="00324EC1"/>
    <w:rsid w:val="00325B96"/>
    <w:rsid w:val="00325CB2"/>
    <w:rsid w:val="00330205"/>
    <w:rsid w:val="00330989"/>
    <w:rsid w:val="00334721"/>
    <w:rsid w:val="0034096E"/>
    <w:rsid w:val="00341807"/>
    <w:rsid w:val="00341879"/>
    <w:rsid w:val="00344EB4"/>
    <w:rsid w:val="003470FC"/>
    <w:rsid w:val="003471FB"/>
    <w:rsid w:val="003508BD"/>
    <w:rsid w:val="003531FE"/>
    <w:rsid w:val="00355241"/>
    <w:rsid w:val="003553BF"/>
    <w:rsid w:val="0036011F"/>
    <w:rsid w:val="00362526"/>
    <w:rsid w:val="00362B28"/>
    <w:rsid w:val="0037285B"/>
    <w:rsid w:val="003765DF"/>
    <w:rsid w:val="00376C26"/>
    <w:rsid w:val="00376CDF"/>
    <w:rsid w:val="00377203"/>
    <w:rsid w:val="0038739B"/>
    <w:rsid w:val="00387FF2"/>
    <w:rsid w:val="003914DE"/>
    <w:rsid w:val="0039458E"/>
    <w:rsid w:val="00397A28"/>
    <w:rsid w:val="00397E30"/>
    <w:rsid w:val="003A166E"/>
    <w:rsid w:val="003A2D59"/>
    <w:rsid w:val="003A4034"/>
    <w:rsid w:val="003B04EB"/>
    <w:rsid w:val="003B05F1"/>
    <w:rsid w:val="003B4E45"/>
    <w:rsid w:val="003B5F1A"/>
    <w:rsid w:val="003C24B5"/>
    <w:rsid w:val="003C4B7F"/>
    <w:rsid w:val="003C7D0E"/>
    <w:rsid w:val="003D44FA"/>
    <w:rsid w:val="003D49B7"/>
    <w:rsid w:val="003D4AA4"/>
    <w:rsid w:val="003D54CF"/>
    <w:rsid w:val="003E64AC"/>
    <w:rsid w:val="003E64F0"/>
    <w:rsid w:val="003F23D4"/>
    <w:rsid w:val="003F2E61"/>
    <w:rsid w:val="003F5F7A"/>
    <w:rsid w:val="003F633D"/>
    <w:rsid w:val="0040294A"/>
    <w:rsid w:val="00405ADB"/>
    <w:rsid w:val="0040659E"/>
    <w:rsid w:val="00412B9B"/>
    <w:rsid w:val="0041671E"/>
    <w:rsid w:val="00417B26"/>
    <w:rsid w:val="00420241"/>
    <w:rsid w:val="00421D49"/>
    <w:rsid w:val="004225E1"/>
    <w:rsid w:val="004268D7"/>
    <w:rsid w:val="004300D4"/>
    <w:rsid w:val="00430824"/>
    <w:rsid w:val="00430B37"/>
    <w:rsid w:val="00434A32"/>
    <w:rsid w:val="004368E1"/>
    <w:rsid w:val="00441C0F"/>
    <w:rsid w:val="00441D75"/>
    <w:rsid w:val="00443A8D"/>
    <w:rsid w:val="00446F3B"/>
    <w:rsid w:val="00447504"/>
    <w:rsid w:val="00451148"/>
    <w:rsid w:val="00453357"/>
    <w:rsid w:val="00453C44"/>
    <w:rsid w:val="004561A2"/>
    <w:rsid w:val="00456977"/>
    <w:rsid w:val="004572D2"/>
    <w:rsid w:val="00461424"/>
    <w:rsid w:val="00466616"/>
    <w:rsid w:val="00470E5F"/>
    <w:rsid w:val="00471A38"/>
    <w:rsid w:val="00471E69"/>
    <w:rsid w:val="0047266B"/>
    <w:rsid w:val="00474BFD"/>
    <w:rsid w:val="00476E0E"/>
    <w:rsid w:val="004770D0"/>
    <w:rsid w:val="00480B9A"/>
    <w:rsid w:val="004821DA"/>
    <w:rsid w:val="00483D04"/>
    <w:rsid w:val="00484199"/>
    <w:rsid w:val="00492219"/>
    <w:rsid w:val="00492220"/>
    <w:rsid w:val="004927ED"/>
    <w:rsid w:val="00493D40"/>
    <w:rsid w:val="00493E8A"/>
    <w:rsid w:val="0049710C"/>
    <w:rsid w:val="004A2EDC"/>
    <w:rsid w:val="004A4065"/>
    <w:rsid w:val="004A67D4"/>
    <w:rsid w:val="004B0073"/>
    <w:rsid w:val="004B0BBA"/>
    <w:rsid w:val="004B64C2"/>
    <w:rsid w:val="004B6FE0"/>
    <w:rsid w:val="004C0048"/>
    <w:rsid w:val="004C183C"/>
    <w:rsid w:val="004C2CB6"/>
    <w:rsid w:val="004C379A"/>
    <w:rsid w:val="004C443C"/>
    <w:rsid w:val="004C75CB"/>
    <w:rsid w:val="004D1ADC"/>
    <w:rsid w:val="004D2438"/>
    <w:rsid w:val="004D25D8"/>
    <w:rsid w:val="004D3746"/>
    <w:rsid w:val="004E1AE8"/>
    <w:rsid w:val="004E1C95"/>
    <w:rsid w:val="004E44CF"/>
    <w:rsid w:val="004E6B7A"/>
    <w:rsid w:val="004F003E"/>
    <w:rsid w:val="004F059C"/>
    <w:rsid w:val="004F1299"/>
    <w:rsid w:val="004F23E2"/>
    <w:rsid w:val="004F36AA"/>
    <w:rsid w:val="004F47AE"/>
    <w:rsid w:val="004F53AB"/>
    <w:rsid w:val="00500283"/>
    <w:rsid w:val="00501D5E"/>
    <w:rsid w:val="00502A9D"/>
    <w:rsid w:val="00503D6D"/>
    <w:rsid w:val="0051015C"/>
    <w:rsid w:val="0051070B"/>
    <w:rsid w:val="00512533"/>
    <w:rsid w:val="00522230"/>
    <w:rsid w:val="00523CC0"/>
    <w:rsid w:val="00524CF0"/>
    <w:rsid w:val="00526D5D"/>
    <w:rsid w:val="0053056C"/>
    <w:rsid w:val="005305C5"/>
    <w:rsid w:val="0053471A"/>
    <w:rsid w:val="005362F6"/>
    <w:rsid w:val="0053675F"/>
    <w:rsid w:val="0054177A"/>
    <w:rsid w:val="00550C6D"/>
    <w:rsid w:val="005524CB"/>
    <w:rsid w:val="00554A2E"/>
    <w:rsid w:val="00557761"/>
    <w:rsid w:val="0056117F"/>
    <w:rsid w:val="00561A81"/>
    <w:rsid w:val="00562B8D"/>
    <w:rsid w:val="00563848"/>
    <w:rsid w:val="00563871"/>
    <w:rsid w:val="00564AE0"/>
    <w:rsid w:val="00564EBB"/>
    <w:rsid w:val="005657C8"/>
    <w:rsid w:val="0056733D"/>
    <w:rsid w:val="005806C1"/>
    <w:rsid w:val="00581E1C"/>
    <w:rsid w:val="00582BED"/>
    <w:rsid w:val="00583A91"/>
    <w:rsid w:val="00583BF9"/>
    <w:rsid w:val="00585CC2"/>
    <w:rsid w:val="00587824"/>
    <w:rsid w:val="00591225"/>
    <w:rsid w:val="00592AC5"/>
    <w:rsid w:val="005936A6"/>
    <w:rsid w:val="005946CB"/>
    <w:rsid w:val="00596B14"/>
    <w:rsid w:val="005A63E6"/>
    <w:rsid w:val="005B0806"/>
    <w:rsid w:val="005B0F87"/>
    <w:rsid w:val="005B5026"/>
    <w:rsid w:val="005C14A4"/>
    <w:rsid w:val="005C7019"/>
    <w:rsid w:val="005D5B92"/>
    <w:rsid w:val="005D690C"/>
    <w:rsid w:val="005E4A1A"/>
    <w:rsid w:val="005E4EA7"/>
    <w:rsid w:val="005E4F2B"/>
    <w:rsid w:val="005F0D03"/>
    <w:rsid w:val="005F0E1B"/>
    <w:rsid w:val="005F0F90"/>
    <w:rsid w:val="005F19A2"/>
    <w:rsid w:val="005F46F3"/>
    <w:rsid w:val="005F797A"/>
    <w:rsid w:val="00601065"/>
    <w:rsid w:val="00601D68"/>
    <w:rsid w:val="006042B4"/>
    <w:rsid w:val="006104F8"/>
    <w:rsid w:val="00612871"/>
    <w:rsid w:val="0061703B"/>
    <w:rsid w:val="006176F7"/>
    <w:rsid w:val="00617F20"/>
    <w:rsid w:val="00620FAC"/>
    <w:rsid w:val="0062328C"/>
    <w:rsid w:val="006312FC"/>
    <w:rsid w:val="00633AF9"/>
    <w:rsid w:val="006408F3"/>
    <w:rsid w:val="00641B41"/>
    <w:rsid w:val="00645531"/>
    <w:rsid w:val="0065062E"/>
    <w:rsid w:val="00651579"/>
    <w:rsid w:val="00653BC7"/>
    <w:rsid w:val="006560F0"/>
    <w:rsid w:val="006622A2"/>
    <w:rsid w:val="00665AEA"/>
    <w:rsid w:val="006665CF"/>
    <w:rsid w:val="00670F71"/>
    <w:rsid w:val="006710E4"/>
    <w:rsid w:val="0067142F"/>
    <w:rsid w:val="00672854"/>
    <w:rsid w:val="006737D4"/>
    <w:rsid w:val="00674358"/>
    <w:rsid w:val="006755A7"/>
    <w:rsid w:val="00675EE8"/>
    <w:rsid w:val="00685D9B"/>
    <w:rsid w:val="00690155"/>
    <w:rsid w:val="00690D52"/>
    <w:rsid w:val="00691B98"/>
    <w:rsid w:val="00694B22"/>
    <w:rsid w:val="006A33D8"/>
    <w:rsid w:val="006A50D4"/>
    <w:rsid w:val="006A577C"/>
    <w:rsid w:val="006B1501"/>
    <w:rsid w:val="006B4241"/>
    <w:rsid w:val="006B6E61"/>
    <w:rsid w:val="006B7265"/>
    <w:rsid w:val="006B7D0B"/>
    <w:rsid w:val="006C179D"/>
    <w:rsid w:val="006C3275"/>
    <w:rsid w:val="006C548D"/>
    <w:rsid w:val="006C6349"/>
    <w:rsid w:val="006C6499"/>
    <w:rsid w:val="006C6DBC"/>
    <w:rsid w:val="006D28C9"/>
    <w:rsid w:val="006D3E84"/>
    <w:rsid w:val="006D4797"/>
    <w:rsid w:val="006D482E"/>
    <w:rsid w:val="006D5500"/>
    <w:rsid w:val="006E0A93"/>
    <w:rsid w:val="006E1A22"/>
    <w:rsid w:val="006E37A0"/>
    <w:rsid w:val="006F08B9"/>
    <w:rsid w:val="006F6233"/>
    <w:rsid w:val="00700BCD"/>
    <w:rsid w:val="00700F3E"/>
    <w:rsid w:val="007019E9"/>
    <w:rsid w:val="007068B9"/>
    <w:rsid w:val="00711991"/>
    <w:rsid w:val="00711EA1"/>
    <w:rsid w:val="00713328"/>
    <w:rsid w:val="00713EF4"/>
    <w:rsid w:val="00715C4F"/>
    <w:rsid w:val="007175D8"/>
    <w:rsid w:val="00720FE1"/>
    <w:rsid w:val="00721CC3"/>
    <w:rsid w:val="007225AD"/>
    <w:rsid w:val="0072344F"/>
    <w:rsid w:val="00724359"/>
    <w:rsid w:val="00725091"/>
    <w:rsid w:val="00725A59"/>
    <w:rsid w:val="0072762D"/>
    <w:rsid w:val="00731259"/>
    <w:rsid w:val="00733C69"/>
    <w:rsid w:val="00737576"/>
    <w:rsid w:val="007406F6"/>
    <w:rsid w:val="007413B6"/>
    <w:rsid w:val="00743274"/>
    <w:rsid w:val="00743E14"/>
    <w:rsid w:val="00750728"/>
    <w:rsid w:val="00751CCB"/>
    <w:rsid w:val="00753D4C"/>
    <w:rsid w:val="007549A8"/>
    <w:rsid w:val="00754C68"/>
    <w:rsid w:val="00755131"/>
    <w:rsid w:val="00756265"/>
    <w:rsid w:val="00757547"/>
    <w:rsid w:val="00757674"/>
    <w:rsid w:val="00760464"/>
    <w:rsid w:val="00760CA1"/>
    <w:rsid w:val="007632C3"/>
    <w:rsid w:val="007701F1"/>
    <w:rsid w:val="007717B2"/>
    <w:rsid w:val="007749CC"/>
    <w:rsid w:val="007808C6"/>
    <w:rsid w:val="0078162F"/>
    <w:rsid w:val="00782399"/>
    <w:rsid w:val="0078285B"/>
    <w:rsid w:val="007868DA"/>
    <w:rsid w:val="0079312B"/>
    <w:rsid w:val="00793668"/>
    <w:rsid w:val="0079779B"/>
    <w:rsid w:val="0079786D"/>
    <w:rsid w:val="007B11A9"/>
    <w:rsid w:val="007B31E1"/>
    <w:rsid w:val="007B450A"/>
    <w:rsid w:val="007B776D"/>
    <w:rsid w:val="007C02D6"/>
    <w:rsid w:val="007C209C"/>
    <w:rsid w:val="007C25E0"/>
    <w:rsid w:val="007C3C23"/>
    <w:rsid w:val="007C40A3"/>
    <w:rsid w:val="007C41D2"/>
    <w:rsid w:val="007C7682"/>
    <w:rsid w:val="007D0858"/>
    <w:rsid w:val="007D3214"/>
    <w:rsid w:val="007D4ABA"/>
    <w:rsid w:val="007D5426"/>
    <w:rsid w:val="007D5784"/>
    <w:rsid w:val="007D6518"/>
    <w:rsid w:val="007D67B6"/>
    <w:rsid w:val="007E181E"/>
    <w:rsid w:val="007E1B7D"/>
    <w:rsid w:val="007E2499"/>
    <w:rsid w:val="007E3411"/>
    <w:rsid w:val="007E6ACD"/>
    <w:rsid w:val="007F0C52"/>
    <w:rsid w:val="007F0CFE"/>
    <w:rsid w:val="007F242E"/>
    <w:rsid w:val="007F2E4D"/>
    <w:rsid w:val="007F6C4B"/>
    <w:rsid w:val="007F769C"/>
    <w:rsid w:val="00800A7C"/>
    <w:rsid w:val="00804D18"/>
    <w:rsid w:val="00810D11"/>
    <w:rsid w:val="00812199"/>
    <w:rsid w:val="00813308"/>
    <w:rsid w:val="008250ED"/>
    <w:rsid w:val="0082585A"/>
    <w:rsid w:val="00825D16"/>
    <w:rsid w:val="008276CF"/>
    <w:rsid w:val="00827B11"/>
    <w:rsid w:val="00830DFB"/>
    <w:rsid w:val="008333D3"/>
    <w:rsid w:val="008335FD"/>
    <w:rsid w:val="00833D9F"/>
    <w:rsid w:val="008360B6"/>
    <w:rsid w:val="008367ED"/>
    <w:rsid w:val="0084421E"/>
    <w:rsid w:val="00846646"/>
    <w:rsid w:val="00851383"/>
    <w:rsid w:val="0085187B"/>
    <w:rsid w:val="00853DE2"/>
    <w:rsid w:val="00855AF4"/>
    <w:rsid w:val="00856D09"/>
    <w:rsid w:val="0085701D"/>
    <w:rsid w:val="00860F54"/>
    <w:rsid w:val="00861B4E"/>
    <w:rsid w:val="00863B83"/>
    <w:rsid w:val="00864FF1"/>
    <w:rsid w:val="00872B17"/>
    <w:rsid w:val="00877246"/>
    <w:rsid w:val="00880372"/>
    <w:rsid w:val="008806A7"/>
    <w:rsid w:val="00886F5E"/>
    <w:rsid w:val="00887A90"/>
    <w:rsid w:val="0089217A"/>
    <w:rsid w:val="00895E99"/>
    <w:rsid w:val="00897A09"/>
    <w:rsid w:val="008A06C0"/>
    <w:rsid w:val="008A13CF"/>
    <w:rsid w:val="008A28D8"/>
    <w:rsid w:val="008A360E"/>
    <w:rsid w:val="008A48A1"/>
    <w:rsid w:val="008A5E35"/>
    <w:rsid w:val="008B16F6"/>
    <w:rsid w:val="008B37DA"/>
    <w:rsid w:val="008B3D74"/>
    <w:rsid w:val="008B5032"/>
    <w:rsid w:val="008B5644"/>
    <w:rsid w:val="008B64F6"/>
    <w:rsid w:val="008B6771"/>
    <w:rsid w:val="008B69A5"/>
    <w:rsid w:val="008B7357"/>
    <w:rsid w:val="008C0640"/>
    <w:rsid w:val="008C3AF4"/>
    <w:rsid w:val="008C5451"/>
    <w:rsid w:val="008D5B68"/>
    <w:rsid w:val="008D62CC"/>
    <w:rsid w:val="008D6DDB"/>
    <w:rsid w:val="008D7B3C"/>
    <w:rsid w:val="008E5472"/>
    <w:rsid w:val="008E65FB"/>
    <w:rsid w:val="008E6D91"/>
    <w:rsid w:val="008F009D"/>
    <w:rsid w:val="008F078C"/>
    <w:rsid w:val="008F081F"/>
    <w:rsid w:val="008F5A4D"/>
    <w:rsid w:val="00900FAB"/>
    <w:rsid w:val="00902A79"/>
    <w:rsid w:val="009033B1"/>
    <w:rsid w:val="009034EA"/>
    <w:rsid w:val="0090415B"/>
    <w:rsid w:val="00905720"/>
    <w:rsid w:val="00905D6D"/>
    <w:rsid w:val="0091321C"/>
    <w:rsid w:val="0091370C"/>
    <w:rsid w:val="0091569C"/>
    <w:rsid w:val="00916C0B"/>
    <w:rsid w:val="00923BB9"/>
    <w:rsid w:val="00926B25"/>
    <w:rsid w:val="00926EA4"/>
    <w:rsid w:val="0092739C"/>
    <w:rsid w:val="009279DC"/>
    <w:rsid w:val="00935BD8"/>
    <w:rsid w:val="009417A8"/>
    <w:rsid w:val="009432F2"/>
    <w:rsid w:val="00943C1F"/>
    <w:rsid w:val="00946136"/>
    <w:rsid w:val="00946271"/>
    <w:rsid w:val="009474A7"/>
    <w:rsid w:val="009475B7"/>
    <w:rsid w:val="00953173"/>
    <w:rsid w:val="00953E09"/>
    <w:rsid w:val="00954B62"/>
    <w:rsid w:val="009553D5"/>
    <w:rsid w:val="009567F6"/>
    <w:rsid w:val="00957E8F"/>
    <w:rsid w:val="00961C73"/>
    <w:rsid w:val="009630CA"/>
    <w:rsid w:val="009631D1"/>
    <w:rsid w:val="009642E0"/>
    <w:rsid w:val="0097215A"/>
    <w:rsid w:val="00973EFD"/>
    <w:rsid w:val="00974326"/>
    <w:rsid w:val="009755BD"/>
    <w:rsid w:val="0098038B"/>
    <w:rsid w:val="00983FC2"/>
    <w:rsid w:val="009842B0"/>
    <w:rsid w:val="00984584"/>
    <w:rsid w:val="00985A23"/>
    <w:rsid w:val="0098793A"/>
    <w:rsid w:val="0099015F"/>
    <w:rsid w:val="009A1F86"/>
    <w:rsid w:val="009A1FA6"/>
    <w:rsid w:val="009A53BF"/>
    <w:rsid w:val="009A607C"/>
    <w:rsid w:val="009B04C7"/>
    <w:rsid w:val="009B3FEA"/>
    <w:rsid w:val="009B4E92"/>
    <w:rsid w:val="009B6993"/>
    <w:rsid w:val="009B7641"/>
    <w:rsid w:val="009B778B"/>
    <w:rsid w:val="009C5A4D"/>
    <w:rsid w:val="009C5A87"/>
    <w:rsid w:val="009C7037"/>
    <w:rsid w:val="009C7620"/>
    <w:rsid w:val="009D0EFF"/>
    <w:rsid w:val="009D37E6"/>
    <w:rsid w:val="009D3B17"/>
    <w:rsid w:val="009D3C06"/>
    <w:rsid w:val="009D589C"/>
    <w:rsid w:val="009E034E"/>
    <w:rsid w:val="009E33A9"/>
    <w:rsid w:val="009E6F72"/>
    <w:rsid w:val="009F35FF"/>
    <w:rsid w:val="00A01748"/>
    <w:rsid w:val="00A0411C"/>
    <w:rsid w:val="00A04543"/>
    <w:rsid w:val="00A05635"/>
    <w:rsid w:val="00A1441D"/>
    <w:rsid w:val="00A15790"/>
    <w:rsid w:val="00A249A6"/>
    <w:rsid w:val="00A26913"/>
    <w:rsid w:val="00A3258C"/>
    <w:rsid w:val="00A36462"/>
    <w:rsid w:val="00A3649C"/>
    <w:rsid w:val="00A44D1E"/>
    <w:rsid w:val="00A50945"/>
    <w:rsid w:val="00A54296"/>
    <w:rsid w:val="00A557C4"/>
    <w:rsid w:val="00A573FA"/>
    <w:rsid w:val="00A6282A"/>
    <w:rsid w:val="00A63583"/>
    <w:rsid w:val="00A636CD"/>
    <w:rsid w:val="00A64CFC"/>
    <w:rsid w:val="00A65149"/>
    <w:rsid w:val="00A65E75"/>
    <w:rsid w:val="00A6677C"/>
    <w:rsid w:val="00A73E8E"/>
    <w:rsid w:val="00A75470"/>
    <w:rsid w:val="00A77C6D"/>
    <w:rsid w:val="00A80C75"/>
    <w:rsid w:val="00A81408"/>
    <w:rsid w:val="00A851A4"/>
    <w:rsid w:val="00A90725"/>
    <w:rsid w:val="00A91733"/>
    <w:rsid w:val="00A9251D"/>
    <w:rsid w:val="00A931AD"/>
    <w:rsid w:val="00A94A55"/>
    <w:rsid w:val="00A95E0F"/>
    <w:rsid w:val="00AA1AA1"/>
    <w:rsid w:val="00AA4E15"/>
    <w:rsid w:val="00AA57B5"/>
    <w:rsid w:val="00AB1A0A"/>
    <w:rsid w:val="00AB39ED"/>
    <w:rsid w:val="00AB445F"/>
    <w:rsid w:val="00AB4731"/>
    <w:rsid w:val="00AB5307"/>
    <w:rsid w:val="00AB56BC"/>
    <w:rsid w:val="00AB7675"/>
    <w:rsid w:val="00AC1405"/>
    <w:rsid w:val="00AC175E"/>
    <w:rsid w:val="00AC4317"/>
    <w:rsid w:val="00AC4DAE"/>
    <w:rsid w:val="00AC6229"/>
    <w:rsid w:val="00AC74CC"/>
    <w:rsid w:val="00AD2CAB"/>
    <w:rsid w:val="00AD52D6"/>
    <w:rsid w:val="00AD7609"/>
    <w:rsid w:val="00AF3210"/>
    <w:rsid w:val="00AF3985"/>
    <w:rsid w:val="00AF4FCB"/>
    <w:rsid w:val="00AF6344"/>
    <w:rsid w:val="00AF6A07"/>
    <w:rsid w:val="00AF6C64"/>
    <w:rsid w:val="00B002E0"/>
    <w:rsid w:val="00B0042C"/>
    <w:rsid w:val="00B06BAF"/>
    <w:rsid w:val="00B10B84"/>
    <w:rsid w:val="00B11A20"/>
    <w:rsid w:val="00B16755"/>
    <w:rsid w:val="00B20F2C"/>
    <w:rsid w:val="00B22A66"/>
    <w:rsid w:val="00B247A2"/>
    <w:rsid w:val="00B24CAE"/>
    <w:rsid w:val="00B26AE7"/>
    <w:rsid w:val="00B30A64"/>
    <w:rsid w:val="00B31D7D"/>
    <w:rsid w:val="00B32000"/>
    <w:rsid w:val="00B33CF7"/>
    <w:rsid w:val="00B40A5C"/>
    <w:rsid w:val="00B415D9"/>
    <w:rsid w:val="00B41D49"/>
    <w:rsid w:val="00B52288"/>
    <w:rsid w:val="00B54FE9"/>
    <w:rsid w:val="00B55D4B"/>
    <w:rsid w:val="00B57DB8"/>
    <w:rsid w:val="00B62770"/>
    <w:rsid w:val="00B6288C"/>
    <w:rsid w:val="00B62A13"/>
    <w:rsid w:val="00B70F78"/>
    <w:rsid w:val="00B7138D"/>
    <w:rsid w:val="00B73699"/>
    <w:rsid w:val="00B824C6"/>
    <w:rsid w:val="00B82696"/>
    <w:rsid w:val="00B83D4B"/>
    <w:rsid w:val="00B853DE"/>
    <w:rsid w:val="00B85990"/>
    <w:rsid w:val="00B86D2C"/>
    <w:rsid w:val="00B90184"/>
    <w:rsid w:val="00B90839"/>
    <w:rsid w:val="00B91001"/>
    <w:rsid w:val="00B92981"/>
    <w:rsid w:val="00B92C51"/>
    <w:rsid w:val="00B93785"/>
    <w:rsid w:val="00B93FD9"/>
    <w:rsid w:val="00B9647A"/>
    <w:rsid w:val="00BA152F"/>
    <w:rsid w:val="00BA413A"/>
    <w:rsid w:val="00BA7A14"/>
    <w:rsid w:val="00BB1621"/>
    <w:rsid w:val="00BB2222"/>
    <w:rsid w:val="00BB3EDB"/>
    <w:rsid w:val="00BB594B"/>
    <w:rsid w:val="00BC017B"/>
    <w:rsid w:val="00BC2EAF"/>
    <w:rsid w:val="00BC337F"/>
    <w:rsid w:val="00BC3A64"/>
    <w:rsid w:val="00BC3CBB"/>
    <w:rsid w:val="00BC4FB1"/>
    <w:rsid w:val="00BC5144"/>
    <w:rsid w:val="00BD5D97"/>
    <w:rsid w:val="00BE1160"/>
    <w:rsid w:val="00BE70B4"/>
    <w:rsid w:val="00BF6F99"/>
    <w:rsid w:val="00BF76CA"/>
    <w:rsid w:val="00BF7822"/>
    <w:rsid w:val="00C00A66"/>
    <w:rsid w:val="00C01534"/>
    <w:rsid w:val="00C01CCE"/>
    <w:rsid w:val="00C02C13"/>
    <w:rsid w:val="00C03A0A"/>
    <w:rsid w:val="00C0501A"/>
    <w:rsid w:val="00C05AA7"/>
    <w:rsid w:val="00C10A85"/>
    <w:rsid w:val="00C14637"/>
    <w:rsid w:val="00C251C3"/>
    <w:rsid w:val="00C25B76"/>
    <w:rsid w:val="00C25DFD"/>
    <w:rsid w:val="00C31145"/>
    <w:rsid w:val="00C3175E"/>
    <w:rsid w:val="00C3595F"/>
    <w:rsid w:val="00C35FF8"/>
    <w:rsid w:val="00C37E49"/>
    <w:rsid w:val="00C40AFE"/>
    <w:rsid w:val="00C4535C"/>
    <w:rsid w:val="00C45F65"/>
    <w:rsid w:val="00C516CF"/>
    <w:rsid w:val="00C53DDB"/>
    <w:rsid w:val="00C60B0A"/>
    <w:rsid w:val="00C60DCA"/>
    <w:rsid w:val="00C616B9"/>
    <w:rsid w:val="00C61C40"/>
    <w:rsid w:val="00C628FF"/>
    <w:rsid w:val="00C63648"/>
    <w:rsid w:val="00C63A6E"/>
    <w:rsid w:val="00C63E40"/>
    <w:rsid w:val="00C659C0"/>
    <w:rsid w:val="00C705A5"/>
    <w:rsid w:val="00C7081B"/>
    <w:rsid w:val="00C766E0"/>
    <w:rsid w:val="00C76779"/>
    <w:rsid w:val="00C77CF2"/>
    <w:rsid w:val="00C808ED"/>
    <w:rsid w:val="00C813F4"/>
    <w:rsid w:val="00C85434"/>
    <w:rsid w:val="00C9006D"/>
    <w:rsid w:val="00C94258"/>
    <w:rsid w:val="00C95FE4"/>
    <w:rsid w:val="00CA259D"/>
    <w:rsid w:val="00CA62CD"/>
    <w:rsid w:val="00CB28F2"/>
    <w:rsid w:val="00CB3FF4"/>
    <w:rsid w:val="00CB675B"/>
    <w:rsid w:val="00CB7440"/>
    <w:rsid w:val="00CC1CEA"/>
    <w:rsid w:val="00CC62F0"/>
    <w:rsid w:val="00CD171F"/>
    <w:rsid w:val="00CD1963"/>
    <w:rsid w:val="00CD5672"/>
    <w:rsid w:val="00CD620D"/>
    <w:rsid w:val="00CD6467"/>
    <w:rsid w:val="00CD725F"/>
    <w:rsid w:val="00CD7848"/>
    <w:rsid w:val="00CE0509"/>
    <w:rsid w:val="00CE4B9C"/>
    <w:rsid w:val="00CE5313"/>
    <w:rsid w:val="00CE5E65"/>
    <w:rsid w:val="00CF0C1E"/>
    <w:rsid w:val="00CF0CD8"/>
    <w:rsid w:val="00CF4386"/>
    <w:rsid w:val="00CF76B6"/>
    <w:rsid w:val="00D0061E"/>
    <w:rsid w:val="00D11DDE"/>
    <w:rsid w:val="00D13315"/>
    <w:rsid w:val="00D14729"/>
    <w:rsid w:val="00D17620"/>
    <w:rsid w:val="00D2282C"/>
    <w:rsid w:val="00D23582"/>
    <w:rsid w:val="00D2445C"/>
    <w:rsid w:val="00D24769"/>
    <w:rsid w:val="00D25CCB"/>
    <w:rsid w:val="00D26B52"/>
    <w:rsid w:val="00D3078F"/>
    <w:rsid w:val="00D31864"/>
    <w:rsid w:val="00D323FC"/>
    <w:rsid w:val="00D359A5"/>
    <w:rsid w:val="00D35DD2"/>
    <w:rsid w:val="00D3791D"/>
    <w:rsid w:val="00D4056F"/>
    <w:rsid w:val="00D41DC6"/>
    <w:rsid w:val="00D441B4"/>
    <w:rsid w:val="00D44FFE"/>
    <w:rsid w:val="00D450BB"/>
    <w:rsid w:val="00D452AD"/>
    <w:rsid w:val="00D464CD"/>
    <w:rsid w:val="00D507BD"/>
    <w:rsid w:val="00D521ED"/>
    <w:rsid w:val="00D535AD"/>
    <w:rsid w:val="00D54A2D"/>
    <w:rsid w:val="00D54C04"/>
    <w:rsid w:val="00D6348C"/>
    <w:rsid w:val="00D654B4"/>
    <w:rsid w:val="00D67C81"/>
    <w:rsid w:val="00D73E30"/>
    <w:rsid w:val="00D7570A"/>
    <w:rsid w:val="00D757C7"/>
    <w:rsid w:val="00D761E3"/>
    <w:rsid w:val="00D81FCD"/>
    <w:rsid w:val="00D84562"/>
    <w:rsid w:val="00D8459F"/>
    <w:rsid w:val="00D85938"/>
    <w:rsid w:val="00D85A7D"/>
    <w:rsid w:val="00D85A87"/>
    <w:rsid w:val="00D938AC"/>
    <w:rsid w:val="00D95322"/>
    <w:rsid w:val="00D9550F"/>
    <w:rsid w:val="00DA1F00"/>
    <w:rsid w:val="00DA208E"/>
    <w:rsid w:val="00DA53D4"/>
    <w:rsid w:val="00DA70B9"/>
    <w:rsid w:val="00DA7297"/>
    <w:rsid w:val="00DA7A3B"/>
    <w:rsid w:val="00DA7AB2"/>
    <w:rsid w:val="00DB5A13"/>
    <w:rsid w:val="00DB7865"/>
    <w:rsid w:val="00DB7E03"/>
    <w:rsid w:val="00DB7F31"/>
    <w:rsid w:val="00DC2625"/>
    <w:rsid w:val="00DC281F"/>
    <w:rsid w:val="00DC3026"/>
    <w:rsid w:val="00DC32B0"/>
    <w:rsid w:val="00DC5029"/>
    <w:rsid w:val="00DD0CC7"/>
    <w:rsid w:val="00DD1A85"/>
    <w:rsid w:val="00DD2C4F"/>
    <w:rsid w:val="00DD3E67"/>
    <w:rsid w:val="00DD4697"/>
    <w:rsid w:val="00DD7EFD"/>
    <w:rsid w:val="00DE0B45"/>
    <w:rsid w:val="00DE139C"/>
    <w:rsid w:val="00DE2B1A"/>
    <w:rsid w:val="00DE310C"/>
    <w:rsid w:val="00DE3659"/>
    <w:rsid w:val="00DE3C1F"/>
    <w:rsid w:val="00DE42D8"/>
    <w:rsid w:val="00DF0300"/>
    <w:rsid w:val="00DF39B2"/>
    <w:rsid w:val="00DF53AB"/>
    <w:rsid w:val="00E026C9"/>
    <w:rsid w:val="00E02C6A"/>
    <w:rsid w:val="00E051E3"/>
    <w:rsid w:val="00E054C8"/>
    <w:rsid w:val="00E212DF"/>
    <w:rsid w:val="00E22180"/>
    <w:rsid w:val="00E23BEC"/>
    <w:rsid w:val="00E24CD4"/>
    <w:rsid w:val="00E25E8A"/>
    <w:rsid w:val="00E2676C"/>
    <w:rsid w:val="00E27D82"/>
    <w:rsid w:val="00E318D9"/>
    <w:rsid w:val="00E35186"/>
    <w:rsid w:val="00E355F2"/>
    <w:rsid w:val="00E423DB"/>
    <w:rsid w:val="00E427C4"/>
    <w:rsid w:val="00E46F4E"/>
    <w:rsid w:val="00E512BA"/>
    <w:rsid w:val="00E56088"/>
    <w:rsid w:val="00E5718F"/>
    <w:rsid w:val="00E60DB3"/>
    <w:rsid w:val="00E678F7"/>
    <w:rsid w:val="00E70B91"/>
    <w:rsid w:val="00E71CA5"/>
    <w:rsid w:val="00E735D3"/>
    <w:rsid w:val="00E738D9"/>
    <w:rsid w:val="00E74C1F"/>
    <w:rsid w:val="00E8002C"/>
    <w:rsid w:val="00E80C26"/>
    <w:rsid w:val="00E80F0F"/>
    <w:rsid w:val="00E80F1E"/>
    <w:rsid w:val="00E81042"/>
    <w:rsid w:val="00E8200F"/>
    <w:rsid w:val="00E841A6"/>
    <w:rsid w:val="00E85BE3"/>
    <w:rsid w:val="00E86317"/>
    <w:rsid w:val="00E94FBB"/>
    <w:rsid w:val="00E96815"/>
    <w:rsid w:val="00E96F76"/>
    <w:rsid w:val="00E979E4"/>
    <w:rsid w:val="00EA17DF"/>
    <w:rsid w:val="00EA5FCA"/>
    <w:rsid w:val="00EA7C52"/>
    <w:rsid w:val="00EA7E71"/>
    <w:rsid w:val="00EB13F6"/>
    <w:rsid w:val="00EB1A3D"/>
    <w:rsid w:val="00EB20F4"/>
    <w:rsid w:val="00EB4EC9"/>
    <w:rsid w:val="00EC1BBB"/>
    <w:rsid w:val="00EC1C4E"/>
    <w:rsid w:val="00EC209C"/>
    <w:rsid w:val="00EC2B0B"/>
    <w:rsid w:val="00EC4CDA"/>
    <w:rsid w:val="00EC5A29"/>
    <w:rsid w:val="00EC60C9"/>
    <w:rsid w:val="00EC707F"/>
    <w:rsid w:val="00ED1C9C"/>
    <w:rsid w:val="00ED3241"/>
    <w:rsid w:val="00ED5921"/>
    <w:rsid w:val="00EE5EE4"/>
    <w:rsid w:val="00EE7C49"/>
    <w:rsid w:val="00EF1594"/>
    <w:rsid w:val="00EF17C7"/>
    <w:rsid w:val="00EF4C5B"/>
    <w:rsid w:val="00EF5E09"/>
    <w:rsid w:val="00EF6811"/>
    <w:rsid w:val="00F015BF"/>
    <w:rsid w:val="00F01EA0"/>
    <w:rsid w:val="00F04907"/>
    <w:rsid w:val="00F1008A"/>
    <w:rsid w:val="00F13E76"/>
    <w:rsid w:val="00F13F3A"/>
    <w:rsid w:val="00F14622"/>
    <w:rsid w:val="00F14A93"/>
    <w:rsid w:val="00F15989"/>
    <w:rsid w:val="00F17310"/>
    <w:rsid w:val="00F174DD"/>
    <w:rsid w:val="00F1777B"/>
    <w:rsid w:val="00F20CC6"/>
    <w:rsid w:val="00F21373"/>
    <w:rsid w:val="00F21B93"/>
    <w:rsid w:val="00F24279"/>
    <w:rsid w:val="00F25097"/>
    <w:rsid w:val="00F30CCF"/>
    <w:rsid w:val="00F315F9"/>
    <w:rsid w:val="00F31E3F"/>
    <w:rsid w:val="00F34F65"/>
    <w:rsid w:val="00F3609E"/>
    <w:rsid w:val="00F40227"/>
    <w:rsid w:val="00F5307F"/>
    <w:rsid w:val="00F544CB"/>
    <w:rsid w:val="00F624FF"/>
    <w:rsid w:val="00F65455"/>
    <w:rsid w:val="00F70292"/>
    <w:rsid w:val="00F70EE2"/>
    <w:rsid w:val="00F729D0"/>
    <w:rsid w:val="00F741E1"/>
    <w:rsid w:val="00F771C3"/>
    <w:rsid w:val="00F77CD8"/>
    <w:rsid w:val="00F8300D"/>
    <w:rsid w:val="00F837D2"/>
    <w:rsid w:val="00F85BE5"/>
    <w:rsid w:val="00F8679B"/>
    <w:rsid w:val="00F86865"/>
    <w:rsid w:val="00F86EC5"/>
    <w:rsid w:val="00F87D11"/>
    <w:rsid w:val="00F913E1"/>
    <w:rsid w:val="00F92666"/>
    <w:rsid w:val="00F92D1B"/>
    <w:rsid w:val="00F968AE"/>
    <w:rsid w:val="00F972AD"/>
    <w:rsid w:val="00FA12DD"/>
    <w:rsid w:val="00FA1CAB"/>
    <w:rsid w:val="00FA33E8"/>
    <w:rsid w:val="00FB28AF"/>
    <w:rsid w:val="00FB3A2C"/>
    <w:rsid w:val="00FB621E"/>
    <w:rsid w:val="00FC1FE1"/>
    <w:rsid w:val="00FC586C"/>
    <w:rsid w:val="00FC677C"/>
    <w:rsid w:val="00FD2063"/>
    <w:rsid w:val="00FD6232"/>
    <w:rsid w:val="00FD6B38"/>
    <w:rsid w:val="00FD7616"/>
    <w:rsid w:val="00FD7F07"/>
    <w:rsid w:val="00FE0E7F"/>
    <w:rsid w:val="00FE1412"/>
    <w:rsid w:val="00FE5316"/>
    <w:rsid w:val="00FE58B8"/>
    <w:rsid w:val="00FE66C8"/>
    <w:rsid w:val="00FF0C00"/>
    <w:rsid w:val="00FF2998"/>
    <w:rsid w:val="00FF4916"/>
    <w:rsid w:val="00FF4A82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3DA94"/>
  <w15:docId w15:val="{07E9983A-0ED3-4A37-A643-3FA6EDAE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341"/>
    <w:rPr>
      <w:sz w:val="24"/>
      <w:szCs w:val="24"/>
    </w:rPr>
  </w:style>
  <w:style w:type="paragraph" w:styleId="1">
    <w:name w:val="heading 1"/>
    <w:basedOn w:val="a"/>
    <w:next w:val="a"/>
    <w:qFormat/>
    <w:rsid w:val="0028434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84341"/>
    <w:pPr>
      <w:keepNext/>
      <w:jc w:val="center"/>
      <w:outlineLvl w:val="1"/>
    </w:pPr>
    <w:rPr>
      <w:rFonts w:ascii="Tahoma" w:hAnsi="Tahoma" w:cs="Courier New"/>
      <w:b/>
      <w:bCs/>
      <w:sz w:val="20"/>
    </w:rPr>
  </w:style>
  <w:style w:type="paragraph" w:styleId="3">
    <w:name w:val="heading 3"/>
    <w:basedOn w:val="a"/>
    <w:next w:val="a"/>
    <w:qFormat/>
    <w:rsid w:val="00284341"/>
    <w:pPr>
      <w:keepNext/>
      <w:jc w:val="center"/>
      <w:outlineLvl w:val="2"/>
    </w:pPr>
    <w:rPr>
      <w:rFonts w:ascii="Courier New" w:hAnsi="Courier New"/>
      <w:i/>
      <w:szCs w:val="20"/>
    </w:rPr>
  </w:style>
  <w:style w:type="paragraph" w:styleId="4">
    <w:name w:val="heading 4"/>
    <w:basedOn w:val="a"/>
    <w:next w:val="a"/>
    <w:link w:val="40"/>
    <w:qFormat/>
    <w:rsid w:val="00284341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84341"/>
    <w:pPr>
      <w:keepNext/>
      <w:jc w:val="center"/>
      <w:outlineLvl w:val="4"/>
    </w:pPr>
    <w:rPr>
      <w:rFonts w:ascii="Palatino Linotype" w:hAnsi="Palatino Linotype" w:cs="Courier New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4341"/>
    <w:rPr>
      <w:rFonts w:ascii="Courier New" w:hAnsi="Courier New"/>
      <w:szCs w:val="20"/>
    </w:rPr>
  </w:style>
  <w:style w:type="paragraph" w:styleId="20">
    <w:name w:val="Body Text 2"/>
    <w:basedOn w:val="a"/>
    <w:rsid w:val="00284341"/>
    <w:rPr>
      <w:rFonts w:ascii="Courier New" w:hAnsi="Courier New"/>
      <w:b/>
      <w:i/>
      <w:szCs w:val="20"/>
    </w:rPr>
  </w:style>
  <w:style w:type="paragraph" w:styleId="30">
    <w:name w:val="Body Text 3"/>
    <w:basedOn w:val="a"/>
    <w:rsid w:val="00284341"/>
    <w:pPr>
      <w:jc w:val="center"/>
    </w:pPr>
    <w:rPr>
      <w:rFonts w:ascii="Courier New" w:hAnsi="Courier New"/>
      <w:b/>
      <w:i/>
      <w:szCs w:val="20"/>
    </w:rPr>
  </w:style>
  <w:style w:type="paragraph" w:styleId="a4">
    <w:name w:val="Body Text Indent"/>
    <w:basedOn w:val="a"/>
    <w:rsid w:val="00284341"/>
    <w:pPr>
      <w:ind w:left="720"/>
      <w:jc w:val="both"/>
    </w:pPr>
    <w:rPr>
      <w:rFonts w:ascii="Courier New" w:hAnsi="Courier New"/>
      <w:i/>
    </w:rPr>
  </w:style>
  <w:style w:type="paragraph" w:styleId="21">
    <w:name w:val="Body Text Indent 2"/>
    <w:basedOn w:val="a"/>
    <w:rsid w:val="00284341"/>
    <w:pPr>
      <w:ind w:left="705"/>
      <w:jc w:val="both"/>
    </w:pPr>
    <w:rPr>
      <w:rFonts w:ascii="Tahoma" w:hAnsi="Tahoma" w:cs="Courier New"/>
    </w:rPr>
  </w:style>
  <w:style w:type="paragraph" w:styleId="a5">
    <w:name w:val="header"/>
    <w:basedOn w:val="a"/>
    <w:link w:val="a6"/>
    <w:uiPriority w:val="99"/>
    <w:rsid w:val="0028434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8434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84341"/>
  </w:style>
  <w:style w:type="paragraph" w:styleId="aa">
    <w:name w:val="Normal (Web)"/>
    <w:basedOn w:val="a"/>
    <w:uiPriority w:val="99"/>
    <w:qFormat/>
    <w:rsid w:val="00284341"/>
    <w:pPr>
      <w:spacing w:before="100" w:beforeAutospacing="1" w:after="100" w:afterAutospacing="1"/>
    </w:pPr>
    <w:rPr>
      <w:color w:val="000000"/>
    </w:rPr>
  </w:style>
  <w:style w:type="paragraph" w:customStyle="1" w:styleId="regular">
    <w:name w:val="regular"/>
    <w:basedOn w:val="a"/>
    <w:rsid w:val="00284341"/>
    <w:pPr>
      <w:spacing w:before="100" w:beforeAutospacing="1" w:after="100" w:afterAutospacing="1"/>
    </w:pPr>
    <w:rPr>
      <w:rFonts w:ascii="Arial" w:hAnsi="Arial" w:cs="Arial"/>
    </w:rPr>
  </w:style>
  <w:style w:type="paragraph" w:styleId="22">
    <w:name w:val="List 2"/>
    <w:basedOn w:val="a"/>
    <w:rsid w:val="00284341"/>
    <w:pPr>
      <w:ind w:left="566" w:hanging="283"/>
    </w:pPr>
  </w:style>
  <w:style w:type="paragraph" w:styleId="ab">
    <w:name w:val="Title"/>
    <w:basedOn w:val="a"/>
    <w:next w:val="a"/>
    <w:link w:val="ac"/>
    <w:qFormat/>
    <w:rsid w:val="00F13F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F13F3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rsid w:val="00501D5E"/>
    <w:rPr>
      <w:b/>
      <w:bCs/>
      <w:sz w:val="24"/>
      <w:szCs w:val="24"/>
    </w:rPr>
  </w:style>
  <w:style w:type="character" w:styleId="ad">
    <w:name w:val="Hyperlink"/>
    <w:rsid w:val="009842B0"/>
    <w:rPr>
      <w:color w:val="0000FF"/>
      <w:u w:val="single"/>
    </w:rPr>
  </w:style>
  <w:style w:type="character" w:customStyle="1" w:styleId="apple-converted-space">
    <w:name w:val="apple-converted-space"/>
    <w:rsid w:val="00B55D4B"/>
  </w:style>
  <w:style w:type="paragraph" w:styleId="ae">
    <w:name w:val="Balloon Text"/>
    <w:basedOn w:val="a"/>
    <w:link w:val="af"/>
    <w:rsid w:val="00BB594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B594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45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53675F"/>
    <w:rPr>
      <w:sz w:val="24"/>
      <w:szCs w:val="24"/>
      <w:lang w:val="ru-RU" w:eastAsia="ru-RU"/>
    </w:rPr>
  </w:style>
  <w:style w:type="paragraph" w:styleId="af1">
    <w:name w:val="List Paragraph"/>
    <w:basedOn w:val="a"/>
    <w:uiPriority w:val="99"/>
    <w:qFormat/>
    <w:rsid w:val="00020759"/>
    <w:pPr>
      <w:ind w:left="720"/>
      <w:contextualSpacing/>
    </w:pPr>
    <w:rPr>
      <w:lang w:val="uk-UA" w:eastAsia="uk-UA"/>
    </w:rPr>
  </w:style>
  <w:style w:type="character" w:customStyle="1" w:styleId="af2">
    <w:name w:val="Основной текст_"/>
    <w:basedOn w:val="a0"/>
    <w:link w:val="23"/>
    <w:rsid w:val="00DA53D4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2"/>
    <w:rsid w:val="00DA53D4"/>
    <w:pPr>
      <w:shd w:val="clear" w:color="auto" w:fill="FFFFFF"/>
      <w:spacing w:after="420" w:line="0" w:lineRule="atLeast"/>
    </w:pPr>
    <w:rPr>
      <w:sz w:val="19"/>
      <w:szCs w:val="19"/>
    </w:rPr>
  </w:style>
  <w:style w:type="paragraph" w:customStyle="1" w:styleId="m-1892001666872986924gmail-msolistparagraph">
    <w:name w:val="m_-1892001666872986924gmail-msolistparagraph"/>
    <w:basedOn w:val="a"/>
    <w:rsid w:val="0084421E"/>
    <w:pPr>
      <w:spacing w:before="100" w:beforeAutospacing="1" w:after="100" w:afterAutospacing="1"/>
    </w:pPr>
  </w:style>
  <w:style w:type="paragraph" w:customStyle="1" w:styleId="TextArticlerus">
    <w:name w:val="Text Article (rus)"/>
    <w:basedOn w:val="a"/>
    <w:rsid w:val="000B0681"/>
    <w:pPr>
      <w:numPr>
        <w:numId w:val="2"/>
      </w:numPr>
      <w:suppressAutoHyphens/>
      <w:spacing w:before="60" w:after="60"/>
      <w:ind w:left="-540" w:firstLine="0"/>
    </w:pPr>
    <w:rPr>
      <w:lang w:eastAsia="ar-SA"/>
    </w:rPr>
  </w:style>
  <w:style w:type="paragraph" w:styleId="af3">
    <w:name w:val="No Spacing"/>
    <w:uiPriority w:val="99"/>
    <w:qFormat/>
    <w:rsid w:val="00D31864"/>
  </w:style>
  <w:style w:type="paragraph" w:customStyle="1" w:styleId="10">
    <w:name w:val="Обычный1"/>
    <w:rsid w:val="00A44D1E"/>
    <w:rPr>
      <w:rFonts w:ascii="Arial" w:hAnsi="Arial" w:cs="Arial"/>
      <w:color w:val="000000"/>
      <w:sz w:val="22"/>
    </w:rPr>
  </w:style>
  <w:style w:type="paragraph" w:customStyle="1" w:styleId="af4">
    <w:name w:val="Òåêñò"/>
    <w:rsid w:val="00FA12DD"/>
    <w:pPr>
      <w:widowControl w:val="0"/>
      <w:spacing w:line="210" w:lineRule="atLeast"/>
      <w:ind w:firstLine="454"/>
      <w:jc w:val="both"/>
    </w:pPr>
    <w:rPr>
      <w:color w:val="000000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B002E0"/>
    <w:rPr>
      <w:sz w:val="24"/>
      <w:szCs w:val="24"/>
    </w:rPr>
  </w:style>
  <w:style w:type="character" w:customStyle="1" w:styleId="go">
    <w:name w:val="go"/>
    <w:basedOn w:val="a0"/>
    <w:rsid w:val="00D2282C"/>
  </w:style>
  <w:style w:type="character" w:customStyle="1" w:styleId="24">
    <w:name w:val="Основной текст (2) + Полужирный"/>
    <w:qFormat/>
    <w:rsid w:val="00583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font8">
    <w:name w:val="font_8"/>
    <w:basedOn w:val="a"/>
    <w:rsid w:val="00583A91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0C0F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5">
    <w:name w:val="annotation text"/>
    <w:basedOn w:val="a"/>
    <w:link w:val="af6"/>
    <w:rsid w:val="000C0FF0"/>
    <w:rPr>
      <w:sz w:val="20"/>
      <w:szCs w:val="20"/>
      <w:lang w:val="uk-UA" w:eastAsia="uk-UA"/>
    </w:rPr>
  </w:style>
  <w:style w:type="character" w:customStyle="1" w:styleId="af6">
    <w:name w:val="Текст примечания Знак"/>
    <w:basedOn w:val="a0"/>
    <w:link w:val="af5"/>
    <w:rsid w:val="000C0FF0"/>
    <w:rPr>
      <w:lang w:val="uk-UA" w:eastAsia="uk-UA"/>
    </w:rPr>
  </w:style>
  <w:style w:type="character" w:styleId="af7">
    <w:name w:val="annotation reference"/>
    <w:rsid w:val="000C0FF0"/>
    <w:rPr>
      <w:sz w:val="16"/>
      <w:szCs w:val="16"/>
    </w:rPr>
  </w:style>
  <w:style w:type="paragraph" w:styleId="af8">
    <w:name w:val="annotation subject"/>
    <w:basedOn w:val="af5"/>
    <w:next w:val="af5"/>
    <w:link w:val="af9"/>
    <w:rsid w:val="000C0FF0"/>
    <w:rPr>
      <w:b/>
      <w:bCs/>
    </w:rPr>
  </w:style>
  <w:style w:type="character" w:customStyle="1" w:styleId="af9">
    <w:name w:val="Тема примечания Знак"/>
    <w:basedOn w:val="af6"/>
    <w:link w:val="af8"/>
    <w:rsid w:val="000C0FF0"/>
    <w:rPr>
      <w:b/>
      <w:bCs/>
      <w:lang w:val="uk-UA" w:eastAsia="uk-UA"/>
    </w:rPr>
  </w:style>
  <w:style w:type="character" w:styleId="afa">
    <w:name w:val="Unresolved Mention"/>
    <w:basedOn w:val="a0"/>
    <w:uiPriority w:val="99"/>
    <w:semiHidden/>
    <w:unhideWhenUsed/>
    <w:rsid w:val="000C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89FA-0017-43E6-8D83-7079D3AA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01-20/05/02ПС</vt:lpstr>
    </vt:vector>
  </TitlesOfParts>
  <Company>Итела</Company>
  <LinksUpToDate>false</LinksUpToDate>
  <CharactersWithSpaces>1249</CharactersWithSpaces>
  <SharedDoc>false</SharedDoc>
  <HLinks>
    <vt:vector size="6" baseType="variant">
      <vt:variant>
        <vt:i4>917541</vt:i4>
      </vt:variant>
      <vt:variant>
        <vt:i4>0</vt:i4>
      </vt:variant>
      <vt:variant>
        <vt:i4>0</vt:i4>
      </vt:variant>
      <vt:variant>
        <vt:i4>5</vt:i4>
      </vt:variant>
      <vt:variant>
        <vt:lpwstr>mailto:info@r-g.com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01-20/05/02ПС</dc:title>
  <dc:creator>k.tisova</dc:creator>
  <cp:lastModifiedBy>a.zaitseva</cp:lastModifiedBy>
  <cp:revision>2</cp:revision>
  <cp:lastPrinted>2020-07-17T07:59:00Z</cp:lastPrinted>
  <dcterms:created xsi:type="dcterms:W3CDTF">2021-02-04T10:35:00Z</dcterms:created>
  <dcterms:modified xsi:type="dcterms:W3CDTF">2021-02-04T10:35:00Z</dcterms:modified>
</cp:coreProperties>
</file>